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9394"/>
      </w:tblGrid>
      <w:tr w:rsidR="00A42428" w14:paraId="067C7A56" w14:textId="77777777" w:rsidTr="00530917">
        <w:trPr>
          <w:trHeight w:val="568"/>
        </w:trPr>
        <w:tc>
          <w:tcPr>
            <w:tcW w:w="469.70pt" w:type="dxa"/>
            <w:tcBorders>
              <w:top w:val="nil"/>
              <w:start w:val="nil"/>
              <w:bottom w:val="nil"/>
              <w:end w:val="nil"/>
            </w:tcBorders>
          </w:tcPr>
          <w:p w14:paraId="536F3D3D" w14:textId="77777777" w:rsidR="00611476" w:rsidRDefault="00AB339E" w:rsidP="00611476">
            <w:pPr>
              <w:pStyle w:val="a8"/>
            </w:pPr>
            <w:r>
              <w:t xml:space="preserve">   </w:t>
            </w:r>
            <w:r w:rsidR="00DD5194">
              <w:t xml:space="preserve"> </w:t>
            </w:r>
            <w:r w:rsidR="00611476">
              <w:t>РОССИЙСКАЯ ФЕДЕРАЦИЯ</w:t>
            </w:r>
            <w:r w:rsidR="00DD5194">
              <w:t xml:space="preserve">       </w:t>
            </w:r>
          </w:p>
          <w:p w14:paraId="6D8D4079" w14:textId="77777777" w:rsidR="00A6140B" w:rsidRDefault="00611476" w:rsidP="009E5BB2">
            <w:pPr>
              <w:pStyle w:val="a8"/>
            </w:pPr>
            <w:r>
              <w:t>РОСТОВСКАЯ ОБЛАСТЬ</w:t>
            </w:r>
            <w:r w:rsidR="009E5BB2">
              <w:t xml:space="preserve"> </w:t>
            </w:r>
            <w:r>
              <w:t>ДУБОВСКИЙ РАЙОН</w:t>
            </w:r>
          </w:p>
          <w:p w14:paraId="5EEF5C2A" w14:textId="77777777" w:rsidR="00A6140B" w:rsidRDefault="00A6140B" w:rsidP="00611476">
            <w:pPr>
              <w:jc w:val="center"/>
              <w:rPr>
                <w:sz w:val="28"/>
              </w:rPr>
            </w:pPr>
            <w:r w:rsidRPr="00F91033">
              <w:rPr>
                <w:sz w:val="28"/>
                <w:szCs w:val="28"/>
              </w:rPr>
              <w:t>МУНИЦИПАЛЬНОЕ ОБРАЗОВАНИЕ</w:t>
            </w:r>
            <w:r w:rsidR="00611476">
              <w:rPr>
                <w:sz w:val="28"/>
              </w:rPr>
              <w:t xml:space="preserve"> </w:t>
            </w:r>
          </w:p>
          <w:p w14:paraId="1FAF9AFD" w14:textId="77777777" w:rsidR="00611476" w:rsidRDefault="00611476" w:rsidP="006114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6140B">
              <w:rPr>
                <w:sz w:val="28"/>
              </w:rPr>
              <w:t>«</w:t>
            </w:r>
            <w:r w:rsidR="006F3F5B">
              <w:rPr>
                <w:sz w:val="28"/>
              </w:rPr>
              <w:t>МИРНЕНСКОЕ</w:t>
            </w:r>
            <w:r w:rsidR="00A6140B">
              <w:rPr>
                <w:sz w:val="28"/>
              </w:rPr>
              <w:t xml:space="preserve"> СЕЛЬСКОЕ ПОСЕЛЕНИЕ»</w:t>
            </w:r>
          </w:p>
          <w:p w14:paraId="2ED9ACAF" w14:textId="77777777" w:rsidR="00611476" w:rsidRDefault="00611476" w:rsidP="00611476">
            <w:pPr>
              <w:pStyle w:val="a8"/>
            </w:pPr>
            <w:r>
              <w:t xml:space="preserve">АДМИНИСТРАЦИЯ </w:t>
            </w:r>
            <w:r w:rsidR="006F3F5B">
              <w:t>МИРНЕНСКОГО</w:t>
            </w:r>
            <w:r>
              <w:t xml:space="preserve"> СЕЛЬСКОГО ПОСЕЛЕНИЯ</w:t>
            </w:r>
          </w:p>
          <w:p w14:paraId="6FC28811" w14:textId="77777777" w:rsidR="00611476" w:rsidRDefault="00611476" w:rsidP="00611476">
            <w:pPr>
              <w:jc w:val="center"/>
              <w:rPr>
                <w:sz w:val="28"/>
              </w:rPr>
            </w:pPr>
          </w:p>
          <w:p w14:paraId="14EAF3DB" w14:textId="77777777" w:rsidR="00611476" w:rsidRDefault="00AC1AFF" w:rsidP="00101E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14:paraId="1499DFD2" w14:textId="77777777" w:rsidR="00611476" w:rsidRDefault="00611476" w:rsidP="00611476">
            <w:pPr>
              <w:rPr>
                <w:sz w:val="28"/>
              </w:rPr>
            </w:pPr>
          </w:p>
          <w:p w14:paraId="6E2C24CC" w14:textId="77777777" w:rsidR="003F4F06" w:rsidRDefault="003F4F06" w:rsidP="00CD2DF3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0F358B">
              <w:rPr>
                <w:sz w:val="28"/>
              </w:rPr>
              <w:t>30</w:t>
            </w:r>
            <w:r w:rsidR="00F60758">
              <w:rPr>
                <w:sz w:val="28"/>
              </w:rPr>
              <w:t xml:space="preserve"> </w:t>
            </w:r>
            <w:r w:rsidR="000F358B">
              <w:rPr>
                <w:sz w:val="28"/>
              </w:rPr>
              <w:t>декабря</w:t>
            </w:r>
            <w:r w:rsidR="00F60758">
              <w:rPr>
                <w:sz w:val="28"/>
              </w:rPr>
              <w:t xml:space="preserve"> </w:t>
            </w:r>
            <w:r w:rsidR="00611476">
              <w:rPr>
                <w:sz w:val="28"/>
              </w:rPr>
              <w:t>20</w:t>
            </w:r>
            <w:r w:rsidR="009A3F90">
              <w:rPr>
                <w:sz w:val="28"/>
              </w:rPr>
              <w:t>2</w:t>
            </w:r>
            <w:r w:rsidR="005C65BE">
              <w:rPr>
                <w:sz w:val="28"/>
              </w:rPr>
              <w:t>2</w:t>
            </w:r>
            <w:r w:rsidR="00611476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="00CD2DF3">
              <w:rPr>
                <w:sz w:val="28"/>
              </w:rPr>
              <w:t xml:space="preserve">                                                                     </w:t>
            </w:r>
            <w:r w:rsidR="00611476">
              <w:rPr>
                <w:sz w:val="28"/>
              </w:rPr>
              <w:t xml:space="preserve">   № </w:t>
            </w:r>
            <w:r w:rsidR="000F358B">
              <w:rPr>
                <w:sz w:val="28"/>
              </w:rPr>
              <w:t>82</w:t>
            </w:r>
          </w:p>
          <w:p w14:paraId="2E8C9814" w14:textId="77777777" w:rsidR="00611476" w:rsidRDefault="006F3F5B" w:rsidP="003F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Мирный</w:t>
            </w:r>
          </w:p>
          <w:p w14:paraId="62B2F561" w14:textId="77777777" w:rsidR="00A42428" w:rsidRPr="008552FB" w:rsidRDefault="00A42428" w:rsidP="001904C6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06DDE86" w14:textId="77777777" w:rsidR="000E3E4C" w:rsidRPr="00557DD5" w:rsidRDefault="005C65BE" w:rsidP="002D41DB">
      <w:pPr>
        <w:spacing w:afterLines="20" w:after="2.40p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</w:t>
      </w:r>
      <w:r w:rsidR="00AC1AFF">
        <w:rPr>
          <w:sz w:val="28"/>
          <w:szCs w:val="28"/>
        </w:rPr>
        <w:t>несении изменений в постановление</w:t>
      </w:r>
      <w:r>
        <w:rPr>
          <w:sz w:val="28"/>
          <w:szCs w:val="28"/>
        </w:rPr>
        <w:t xml:space="preserve"> Администрации </w:t>
      </w:r>
      <w:r w:rsidR="006F3F5B">
        <w:rPr>
          <w:sz w:val="28"/>
          <w:szCs w:val="28"/>
        </w:rPr>
        <w:t>Мирненского</w:t>
      </w:r>
      <w:r w:rsidR="00D56FD8">
        <w:rPr>
          <w:sz w:val="28"/>
          <w:szCs w:val="28"/>
        </w:rPr>
        <w:t xml:space="preserve"> сельского поселения от 30.12.2021 </w:t>
      </w:r>
      <w:r w:rsidR="00047C37">
        <w:rPr>
          <w:sz w:val="28"/>
          <w:szCs w:val="28"/>
        </w:rPr>
        <w:t>г. № 92</w:t>
      </w:r>
      <w:r>
        <w:rPr>
          <w:sz w:val="28"/>
          <w:szCs w:val="28"/>
        </w:rPr>
        <w:t xml:space="preserve"> «</w:t>
      </w:r>
      <w:r w:rsidR="000E3E4C" w:rsidRPr="00557DD5">
        <w:rPr>
          <w:sz w:val="28"/>
          <w:szCs w:val="28"/>
        </w:rPr>
        <w:t xml:space="preserve">Об утверждении </w:t>
      </w:r>
      <w:r w:rsidR="00557DD5" w:rsidRPr="00557DD5">
        <w:rPr>
          <w:sz w:val="28"/>
          <w:szCs w:val="28"/>
        </w:rPr>
        <w:t xml:space="preserve">нормативных затрат </w:t>
      </w:r>
      <w:r w:rsidR="000E3E4C" w:rsidRPr="00557DD5">
        <w:rPr>
          <w:sz w:val="28"/>
          <w:szCs w:val="28"/>
        </w:rPr>
        <w:t>на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 и нормативных затрат на содержание </w:t>
      </w:r>
      <w:r w:rsidR="00557DD5">
        <w:rPr>
          <w:sz w:val="28"/>
          <w:szCs w:val="28"/>
        </w:rPr>
        <w:t>имущества</w:t>
      </w:r>
      <w:r w:rsidR="000E3E4C" w:rsidRPr="00557DD5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r w:rsidR="006F3F5B">
        <w:rPr>
          <w:sz w:val="28"/>
          <w:szCs w:val="28"/>
        </w:rPr>
        <w:t>Мирненский</w:t>
      </w:r>
      <w:r w:rsidR="00A6140B">
        <w:rPr>
          <w:sz w:val="28"/>
          <w:szCs w:val="28"/>
        </w:rPr>
        <w:t xml:space="preserve"> </w:t>
      </w:r>
      <w:r w:rsidR="0098704C">
        <w:rPr>
          <w:sz w:val="28"/>
          <w:szCs w:val="28"/>
        </w:rPr>
        <w:t>СДК»</w:t>
      </w:r>
      <w:r w:rsidR="00557DD5">
        <w:rPr>
          <w:sz w:val="28"/>
          <w:szCs w:val="28"/>
        </w:rPr>
        <w:t xml:space="preserve"> на 20</w:t>
      </w:r>
      <w:r w:rsidR="00CD2DF3">
        <w:rPr>
          <w:sz w:val="28"/>
          <w:szCs w:val="28"/>
        </w:rPr>
        <w:t>2</w:t>
      </w:r>
      <w:r w:rsidR="00AB2D31">
        <w:rPr>
          <w:sz w:val="28"/>
          <w:szCs w:val="28"/>
        </w:rPr>
        <w:t>2</w:t>
      </w:r>
      <w:r w:rsidR="00557DD5">
        <w:rPr>
          <w:sz w:val="28"/>
          <w:szCs w:val="28"/>
        </w:rPr>
        <w:t xml:space="preserve"> год</w:t>
      </w:r>
      <w:r w:rsidR="001E4C1C">
        <w:rPr>
          <w:sz w:val="28"/>
          <w:szCs w:val="28"/>
        </w:rPr>
        <w:t xml:space="preserve"> и на плановый период </w:t>
      </w:r>
      <w:r w:rsidR="009A3F90">
        <w:rPr>
          <w:sz w:val="28"/>
          <w:szCs w:val="28"/>
        </w:rPr>
        <w:t>202</w:t>
      </w:r>
      <w:r w:rsidR="00AB2D31">
        <w:rPr>
          <w:sz w:val="28"/>
          <w:szCs w:val="28"/>
        </w:rPr>
        <w:t>3</w:t>
      </w:r>
      <w:r w:rsidR="009A3F90">
        <w:rPr>
          <w:sz w:val="28"/>
          <w:szCs w:val="28"/>
        </w:rPr>
        <w:t xml:space="preserve"> </w:t>
      </w:r>
      <w:r w:rsidR="001E4C1C">
        <w:rPr>
          <w:sz w:val="28"/>
          <w:szCs w:val="28"/>
        </w:rPr>
        <w:t>и 20</w:t>
      </w:r>
      <w:r w:rsidR="00F60758">
        <w:rPr>
          <w:sz w:val="28"/>
          <w:szCs w:val="28"/>
        </w:rPr>
        <w:t>2</w:t>
      </w:r>
      <w:r w:rsidR="00AB2D31">
        <w:rPr>
          <w:sz w:val="28"/>
          <w:szCs w:val="28"/>
        </w:rPr>
        <w:t>4</w:t>
      </w:r>
      <w:r w:rsidR="001E4C1C">
        <w:rPr>
          <w:sz w:val="28"/>
          <w:szCs w:val="28"/>
        </w:rPr>
        <w:t xml:space="preserve"> годов</w:t>
      </w:r>
      <w:r w:rsidR="0098704C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41FEBE1B" w14:textId="77777777" w:rsidR="000E3E4C" w:rsidRPr="000E3E4C" w:rsidRDefault="000E3E4C">
      <w:pPr>
        <w:pStyle w:val="ConsPlusNormal"/>
        <w:widowControl/>
        <w:ind w:firstLine="0pt"/>
        <w:jc w:val="center"/>
        <w:rPr>
          <w:rFonts w:ascii="Times New Roman" w:hAnsi="Times New Roman" w:cs="Times New Roman"/>
        </w:rPr>
      </w:pPr>
    </w:p>
    <w:p w14:paraId="64CFDC5C" w14:textId="77777777" w:rsidR="002C5156" w:rsidRDefault="002C5156" w:rsidP="002F4C1C">
      <w:pPr>
        <w:ind w:firstLine="35.4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</w:t>
      </w:r>
      <w:r w:rsidR="00D54837" w:rsidRPr="00A12ADC">
        <w:rPr>
          <w:color w:val="131313"/>
          <w:sz w:val="28"/>
          <w:szCs w:val="28"/>
        </w:rPr>
        <w:t xml:space="preserve">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F35A4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дминистрации </w:t>
      </w:r>
      <w:r w:rsidR="006F3F5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r w:rsidR="006F3F5B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="002D41DB">
        <w:rPr>
          <w:sz w:val="28"/>
          <w:szCs w:val="28"/>
        </w:rPr>
        <w:t xml:space="preserve"> от 1</w:t>
      </w:r>
      <w:r w:rsidR="00047C37">
        <w:rPr>
          <w:sz w:val="28"/>
          <w:szCs w:val="28"/>
        </w:rPr>
        <w:t>2</w:t>
      </w:r>
      <w:r w:rsidR="002D41DB">
        <w:rPr>
          <w:sz w:val="28"/>
          <w:szCs w:val="28"/>
        </w:rPr>
        <w:t xml:space="preserve">.10.2015 № </w:t>
      </w:r>
      <w:r w:rsidR="00D56FD8">
        <w:rPr>
          <w:sz w:val="28"/>
          <w:szCs w:val="28"/>
        </w:rPr>
        <w:t>114</w:t>
      </w:r>
      <w:r w:rsidR="002D41DB">
        <w:rPr>
          <w:sz w:val="28"/>
          <w:szCs w:val="28"/>
        </w:rPr>
        <w:t xml:space="preserve">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на оказание муниципальных услуг (выполнение работ)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 xml:space="preserve">в отношении муниципальных учреждений </w:t>
      </w:r>
      <w:r w:rsidR="006F3F5B">
        <w:rPr>
          <w:bCs/>
          <w:color w:val="000000"/>
          <w:kern w:val="2"/>
          <w:sz w:val="28"/>
          <w:szCs w:val="28"/>
        </w:rPr>
        <w:t>Мирненского</w:t>
      </w:r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98704C">
        <w:rPr>
          <w:bCs/>
          <w:color w:val="000000"/>
          <w:kern w:val="2"/>
          <w:sz w:val="28"/>
          <w:szCs w:val="28"/>
        </w:rPr>
        <w:t>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="00D56FD8">
        <w:rPr>
          <w:sz w:val="28"/>
          <w:szCs w:val="28"/>
        </w:rPr>
        <w:t xml:space="preserve">, </w:t>
      </w:r>
      <w:r w:rsidR="00D56FD8" w:rsidRPr="0099065F">
        <w:rPr>
          <w:b/>
          <w:sz w:val="28"/>
          <w:szCs w:val="28"/>
        </w:rPr>
        <w:t>постановляю:</w:t>
      </w:r>
    </w:p>
    <w:p w14:paraId="1545AB5D" w14:textId="77777777" w:rsidR="0096072C" w:rsidRPr="00CF0D85" w:rsidRDefault="0096072C" w:rsidP="0096072C">
      <w:pPr>
        <w:spacing w:afterLines="20" w:after="2.40p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0D85">
        <w:rPr>
          <w:sz w:val="28"/>
          <w:szCs w:val="28"/>
        </w:rPr>
        <w:t xml:space="preserve">1. </w:t>
      </w:r>
      <w:r w:rsidR="00D56FD8">
        <w:rPr>
          <w:sz w:val="28"/>
          <w:szCs w:val="28"/>
        </w:rPr>
        <w:t>Внести изменения в постановление</w:t>
      </w:r>
      <w:r>
        <w:rPr>
          <w:sz w:val="28"/>
          <w:szCs w:val="28"/>
        </w:rPr>
        <w:t xml:space="preserve"> Администрации </w:t>
      </w:r>
      <w:r w:rsidR="006F3F5B">
        <w:rPr>
          <w:sz w:val="28"/>
          <w:szCs w:val="28"/>
        </w:rPr>
        <w:t>Мирненского</w:t>
      </w:r>
      <w:r w:rsidR="00D56FD8">
        <w:rPr>
          <w:sz w:val="28"/>
          <w:szCs w:val="28"/>
        </w:rPr>
        <w:t xml:space="preserve"> сельско</w:t>
      </w:r>
      <w:r w:rsidR="00047C37">
        <w:rPr>
          <w:sz w:val="28"/>
          <w:szCs w:val="28"/>
        </w:rPr>
        <w:t>го поселения от 30.12.2021 №  92</w:t>
      </w:r>
      <w:r w:rsidR="00D56F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DD5">
        <w:rPr>
          <w:sz w:val="28"/>
          <w:szCs w:val="28"/>
        </w:rPr>
        <w:t xml:space="preserve">Об утверждении нормативных затрат на оказание муниципальных услуг (выполнение работ) и нормативных затрат на содержание </w:t>
      </w:r>
      <w:r>
        <w:rPr>
          <w:sz w:val="28"/>
          <w:szCs w:val="28"/>
        </w:rPr>
        <w:t>имущества</w:t>
      </w:r>
      <w:r w:rsidRPr="0055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К </w:t>
      </w:r>
      <w:r w:rsidRPr="00557DD5">
        <w:rPr>
          <w:sz w:val="28"/>
          <w:szCs w:val="28"/>
        </w:rPr>
        <w:t>«</w:t>
      </w:r>
      <w:r w:rsidR="006F3F5B">
        <w:rPr>
          <w:sz w:val="28"/>
          <w:szCs w:val="28"/>
        </w:rPr>
        <w:t>Мирненский</w:t>
      </w:r>
      <w:r>
        <w:rPr>
          <w:sz w:val="28"/>
          <w:szCs w:val="28"/>
        </w:rPr>
        <w:t xml:space="preserve"> СДК» на 2022 год и на плановый период 2022 и 2023 годов» изложив приложение №1,2,3 в новой редакции </w:t>
      </w:r>
      <w:r w:rsidRPr="00CF0D8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CF0D85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F0D85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№1,2,3 </w:t>
      </w:r>
      <w:r w:rsidRPr="00CF0D85">
        <w:rPr>
          <w:sz w:val="28"/>
          <w:szCs w:val="28"/>
        </w:rPr>
        <w:t xml:space="preserve">к настоящему </w:t>
      </w:r>
      <w:r w:rsidR="00D14EC0">
        <w:rPr>
          <w:sz w:val="28"/>
          <w:szCs w:val="28"/>
        </w:rPr>
        <w:t>постановлению</w:t>
      </w:r>
      <w:r w:rsidRPr="00CF0D85">
        <w:rPr>
          <w:sz w:val="28"/>
          <w:szCs w:val="28"/>
        </w:rPr>
        <w:t>.</w:t>
      </w:r>
    </w:p>
    <w:p w14:paraId="2CCBBE84" w14:textId="77777777" w:rsidR="00076F89" w:rsidRDefault="00A05E89" w:rsidP="00A05E89">
      <w:pPr>
        <w:pStyle w:val="ConsPlusNormal"/>
        <w:widowControl/>
        <w:ind w:firstLine="27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14EC0">
        <w:rPr>
          <w:rFonts w:ascii="Times New Roman" w:hAnsi="Times New Roman" w:cs="Times New Roman"/>
          <w:sz w:val="28"/>
          <w:szCs w:val="28"/>
        </w:rPr>
        <w:t>постановление</w:t>
      </w:r>
      <w:r w:rsidR="0098704C">
        <w:rPr>
          <w:rFonts w:ascii="Times New Roman" w:hAnsi="Times New Roman" w:cs="Times New Roman"/>
          <w:sz w:val="28"/>
          <w:szCs w:val="28"/>
        </w:rPr>
        <w:t xml:space="preserve"> </w:t>
      </w:r>
      <w:r w:rsidR="000358DC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9A3F9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A17C5E">
        <w:rPr>
          <w:rFonts w:ascii="Times New Roman" w:hAnsi="Times New Roman" w:cs="Times New Roman"/>
          <w:sz w:val="28"/>
          <w:szCs w:val="28"/>
        </w:rPr>
        <w:t xml:space="preserve">с </w:t>
      </w:r>
      <w:r w:rsidR="005C65BE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A17C5E">
        <w:rPr>
          <w:rFonts w:ascii="Times New Roman" w:hAnsi="Times New Roman" w:cs="Times New Roman"/>
          <w:sz w:val="28"/>
          <w:szCs w:val="28"/>
        </w:rPr>
        <w:t>.</w:t>
      </w:r>
    </w:p>
    <w:p w14:paraId="1F589C7B" w14:textId="77777777" w:rsidR="003F4F06" w:rsidRPr="000E3E4C" w:rsidRDefault="003F4F06" w:rsidP="003F4F06">
      <w:pPr>
        <w:pStyle w:val="ConsPlusNormal"/>
        <w:widowControl/>
        <w:ind w:firstLine="27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D14EC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2577DBF3" w14:textId="77777777" w:rsidR="001904C6" w:rsidRDefault="001904C6" w:rsidP="00A05E89">
      <w:pPr>
        <w:pStyle w:val="ConsPlusNormal"/>
        <w:widowControl/>
        <w:ind w:firstLine="27pt"/>
        <w:jc w:val="both"/>
        <w:rPr>
          <w:rFonts w:ascii="Times New Roman" w:hAnsi="Times New Roman" w:cs="Times New Roman"/>
          <w:sz w:val="28"/>
          <w:szCs w:val="28"/>
        </w:rPr>
      </w:pPr>
    </w:p>
    <w:p w14:paraId="023DB4C6" w14:textId="77777777" w:rsidR="001E4C1C" w:rsidRDefault="000358DC" w:rsidP="001E4C1C">
      <w:pPr>
        <w:pStyle w:val="ConsPlusNormal"/>
        <w:widowControl/>
        <w:ind w:firstLine="0p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4C1C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44CCBF3" w14:textId="77777777" w:rsidR="009E5BB2" w:rsidRDefault="009E5BB2" w:rsidP="001E4C1C">
      <w:pPr>
        <w:pStyle w:val="ConsPlusNormal"/>
        <w:widowControl/>
        <w:ind w:firstLine="0p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 сельского поселения                                            Л.С. Сулиманова</w:t>
      </w:r>
    </w:p>
    <w:p w14:paraId="6138EFB6" w14:textId="77777777" w:rsidR="00101E75" w:rsidRDefault="00101E75" w:rsidP="003F4F06">
      <w:pPr>
        <w:pStyle w:val="ConsPlusNormal"/>
        <w:widowControl/>
        <w:ind w:firstLine="0pt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7.40pt" w:type="dxa"/>
        <w:tblLook w:firstRow="1" w:lastRow="0" w:firstColumn="1" w:lastColumn="0" w:noHBand="0" w:noVBand="1"/>
      </w:tblPr>
      <w:tblGrid>
        <w:gridCol w:w="2148"/>
      </w:tblGrid>
      <w:tr w:rsidR="002C5156" w14:paraId="1E7C7C0C" w14:textId="77777777" w:rsidTr="009E5BB2">
        <w:tc>
          <w:tcPr>
            <w:tcW w:w="107.40pt" w:type="dxa"/>
          </w:tcPr>
          <w:p w14:paraId="60510011" w14:textId="77777777" w:rsidR="002C5156" w:rsidRPr="00E02CAA" w:rsidRDefault="002C5156" w:rsidP="009E5BB2">
            <w:pPr>
              <w:rPr>
                <w:sz w:val="28"/>
                <w:szCs w:val="28"/>
              </w:rPr>
            </w:pPr>
          </w:p>
        </w:tc>
      </w:tr>
      <w:tr w:rsidR="002C5156" w14:paraId="72AB35DE" w14:textId="77777777" w:rsidTr="009E5BB2">
        <w:tc>
          <w:tcPr>
            <w:tcW w:w="107.40pt" w:type="dxa"/>
            <w:hideMark/>
          </w:tcPr>
          <w:p w14:paraId="28AF931B" w14:textId="77777777" w:rsidR="002C5156" w:rsidRPr="00E02CAA" w:rsidRDefault="002C5156" w:rsidP="009E5BB2">
            <w:pPr>
              <w:rPr>
                <w:sz w:val="28"/>
                <w:szCs w:val="28"/>
              </w:rPr>
            </w:pPr>
          </w:p>
        </w:tc>
      </w:tr>
    </w:tbl>
    <w:p w14:paraId="2D3E754B" w14:textId="77777777" w:rsidR="00A12ADC" w:rsidRPr="009E5BB2" w:rsidRDefault="009E5BB2" w:rsidP="00A12ADC">
      <w:pPr>
        <w:spacing w:after="11.25pt"/>
        <w:rPr>
          <w:rFonts w:asciiTheme="minorHAnsi" w:hAnsiTheme="minorHAnsi" w:cs="Arial"/>
          <w:color w:val="131313"/>
          <w:sz w:val="28"/>
          <w:szCs w:val="28"/>
        </w:rPr>
        <w:sectPr w:rsidR="00A12ADC" w:rsidRPr="009E5BB2" w:rsidSect="009E5BB2">
          <w:pgSz w:w="612pt" w:h="792pt"/>
          <w:pgMar w:top="56.70pt" w:right="28.35pt" w:bottom="56.70pt" w:left="85.05pt" w:header="36pt" w:footer="36pt" w:gutter="0pt"/>
          <w:cols w:space="36pt"/>
        </w:sectPr>
      </w:pPr>
      <w:r>
        <w:rPr>
          <w:rFonts w:asciiTheme="minorHAnsi" w:hAnsiTheme="minorHAnsi" w:cs="Arial"/>
          <w:color w:val="131313"/>
          <w:sz w:val="28"/>
          <w:szCs w:val="28"/>
        </w:rPr>
        <w:br w:type="textWrapping" w:clear="all"/>
      </w:r>
    </w:p>
    <w:p w14:paraId="50268A99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lastRenderedPageBreak/>
        <w:t>Приложение № 1</w:t>
      </w:r>
    </w:p>
    <w:p w14:paraId="719FECF1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к постановлению Администрации</w:t>
      </w:r>
    </w:p>
    <w:p w14:paraId="1F51BFD5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Мирненского</w:t>
      </w:r>
      <w:r w:rsidR="00D14EC0">
        <w:rPr>
          <w:color w:val="131313"/>
        </w:rPr>
        <w:t xml:space="preserve"> </w:t>
      </w:r>
      <w:r>
        <w:rPr>
          <w:color w:val="131313"/>
        </w:rPr>
        <w:t>сельского поселения  </w:t>
      </w:r>
    </w:p>
    <w:p w14:paraId="1E38FF9C" w14:textId="77777777" w:rsidR="00627C49" w:rsidRDefault="00627C49" w:rsidP="00627C49">
      <w:pPr>
        <w:jc w:val="end"/>
        <w:rPr>
          <w:color w:val="131313"/>
          <w:sz w:val="20"/>
        </w:rPr>
      </w:pPr>
      <w:r>
        <w:rPr>
          <w:color w:val="131313"/>
          <w:sz w:val="20"/>
        </w:rPr>
        <w:t>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</w:t>
      </w:r>
      <w:r w:rsidR="000160E8">
        <w:rPr>
          <w:color w:val="131313"/>
          <w:sz w:val="20"/>
        </w:rPr>
        <w:t>                    </w:t>
      </w:r>
      <w:r w:rsidR="009E5BB2">
        <w:rPr>
          <w:color w:val="131313"/>
          <w:sz w:val="20"/>
        </w:rPr>
        <w:t>       от 30.12.2022г.  №  82</w:t>
      </w:r>
    </w:p>
    <w:p w14:paraId="0BB2C41D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Расчет объемов нормативных затрат</w:t>
      </w:r>
    </w:p>
    <w:p w14:paraId="641A481A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на оказание муниципальным бюджетным учреждением культуры  «Мирненский сельский дом культуры»</w:t>
      </w:r>
    </w:p>
    <w:p w14:paraId="5F4CF6CB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муниципальных услуг на 2022 год</w:t>
      </w:r>
    </w:p>
    <w:tbl>
      <w:tblPr>
        <w:tblW w:w="0pt" w:type="auto"/>
        <w:tblLayout w:type="fixed"/>
        <w:tblLook w:firstRow="1" w:lastRow="0" w:firstColumn="1" w:lastColumn="0" w:noHBand="0" w:noVBand="1"/>
      </w:tblPr>
      <w:tblGrid>
        <w:gridCol w:w="2067"/>
        <w:gridCol w:w="277"/>
        <w:gridCol w:w="1792"/>
        <w:gridCol w:w="259"/>
        <w:gridCol w:w="1673"/>
        <w:gridCol w:w="807"/>
        <w:gridCol w:w="1399"/>
        <w:gridCol w:w="1793"/>
        <w:gridCol w:w="1792"/>
        <w:gridCol w:w="2206"/>
        <w:gridCol w:w="965"/>
      </w:tblGrid>
      <w:tr w:rsidR="00627C49" w14:paraId="3861F0DD" w14:textId="77777777" w:rsidTr="00E37FC6">
        <w:trPr>
          <w:trHeight w:val="690"/>
        </w:trPr>
        <w:tc>
          <w:tcPr>
            <w:tcW w:w="103.35pt" w:type="dxa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26A4B26C" w14:textId="77777777" w:rsidR="00627C49" w:rsidRDefault="00627C49" w:rsidP="00AA2985">
            <w:pPr>
              <w:jc w:val="center"/>
              <w:rPr>
                <w:rFonts w:ascii="Arial" w:hAnsi="Arial"/>
                <w:color w:val="131313"/>
                <w:sz w:val="18"/>
              </w:rPr>
            </w:pPr>
          </w:p>
        </w:tc>
        <w:tc>
          <w:tcPr>
            <w:tcW w:w="103.45pt" w:type="dxa"/>
            <w:gridSpan w:val="2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175DA98F" w14:textId="77777777" w:rsidR="00627C49" w:rsidRDefault="00627C49" w:rsidP="00AA2985">
            <w:pPr>
              <w:jc w:val="center"/>
              <w:rPr>
                <w:rFonts w:ascii="Arial" w:hAnsi="Arial"/>
                <w:color w:val="131313"/>
                <w:sz w:val="18"/>
              </w:rPr>
            </w:pPr>
          </w:p>
        </w:tc>
        <w:tc>
          <w:tcPr>
            <w:tcW w:w="12.95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F3EA1FF" w14:textId="77777777" w:rsidR="00627C49" w:rsidRDefault="00627C49" w:rsidP="00AA2985">
            <w:pPr>
              <w:spacing w:after="11.25pt"/>
              <w:rPr>
                <w:color w:val="131313"/>
              </w:rPr>
            </w:pPr>
          </w:p>
        </w:tc>
        <w:tc>
          <w:tcPr>
            <w:tcW w:w="124pt" w:type="dxa"/>
            <w:gridSpan w:val="2"/>
          </w:tcPr>
          <w:p w14:paraId="20D9A5AE" w14:textId="77777777" w:rsidR="00627C49" w:rsidRDefault="00627C49" w:rsidP="00AA2985">
            <w:pPr>
              <w:spacing w:after="11.25pt"/>
              <w:rPr>
                <w:color w:val="131313"/>
              </w:rPr>
            </w:pPr>
          </w:p>
        </w:tc>
        <w:tc>
          <w:tcPr>
            <w:tcW w:w="69.95pt" w:type="dxa"/>
          </w:tcPr>
          <w:p w14:paraId="58B5C95E" w14:textId="77777777" w:rsidR="00627C49" w:rsidRDefault="00627C49" w:rsidP="00AA2985"/>
        </w:tc>
        <w:tc>
          <w:tcPr>
            <w:tcW w:w="89.65pt" w:type="dxa"/>
          </w:tcPr>
          <w:p w14:paraId="50FB0E16" w14:textId="77777777" w:rsidR="00627C49" w:rsidRDefault="00627C49" w:rsidP="00AA2985"/>
        </w:tc>
        <w:tc>
          <w:tcPr>
            <w:tcW w:w="89.60pt" w:type="dxa"/>
          </w:tcPr>
          <w:p w14:paraId="4A585442" w14:textId="77777777" w:rsidR="00627C49" w:rsidRDefault="00627C49" w:rsidP="00AA2985"/>
        </w:tc>
        <w:tc>
          <w:tcPr>
            <w:tcW w:w="110.30pt" w:type="dxa"/>
          </w:tcPr>
          <w:p w14:paraId="39A541E4" w14:textId="77777777" w:rsidR="00627C49" w:rsidRDefault="00627C49" w:rsidP="00AA2985"/>
        </w:tc>
        <w:tc>
          <w:tcPr>
            <w:tcW w:w="48.25pt" w:type="dxa"/>
          </w:tcPr>
          <w:p w14:paraId="13DDA079" w14:textId="77777777" w:rsidR="00627C49" w:rsidRDefault="00627C49" w:rsidP="00AA2985"/>
        </w:tc>
      </w:tr>
      <w:tr w:rsidR="00627C49" w14:paraId="6BCA6DF3" w14:textId="77777777" w:rsidTr="00E37FC6">
        <w:trPr>
          <w:trHeight w:val="2749"/>
        </w:trPr>
        <w:tc>
          <w:tcPr>
            <w:tcW w:w="117.20pt" w:type="dxa"/>
            <w:gridSpan w:val="2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0621CE3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слуга</w:t>
            </w:r>
          </w:p>
        </w:tc>
        <w:tc>
          <w:tcPr>
            <w:tcW w:w="89.60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6EFAF8B1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чреждение</w:t>
            </w:r>
          </w:p>
        </w:tc>
        <w:tc>
          <w:tcPr>
            <w:tcW w:w="96.60pt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23A267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Нормативные затраты непосредственно связанные с выполнением муниципальной услуги (работы)</w:t>
            </w:r>
          </w:p>
          <w:p w14:paraId="4B1A05E2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 за ед.</w:t>
            </w:r>
          </w:p>
        </w:tc>
        <w:tc>
          <w:tcPr>
            <w:tcW w:w="110.30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40609F58" w14:textId="77777777" w:rsidR="00627C49" w:rsidRPr="009E5BB2" w:rsidRDefault="00627C49" w:rsidP="00AA2985">
            <w:pPr>
              <w:spacing w:after="11.25pt"/>
              <w:jc w:val="center"/>
            </w:pPr>
            <w:r w:rsidRPr="009E5BB2">
              <w:t>Нормативные затраты на общехозяйственные нужды</w:t>
            </w:r>
          </w:p>
          <w:p w14:paraId="55CDD08E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 за ед.</w:t>
            </w:r>
          </w:p>
        </w:tc>
        <w:tc>
          <w:tcPr>
            <w:tcW w:w="8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3C6AC67" w14:textId="77777777" w:rsidR="00627C49" w:rsidRPr="009E5BB2" w:rsidRDefault="00627C49" w:rsidP="00AA2985"/>
          <w:p w14:paraId="07D0DCF0" w14:textId="77777777" w:rsidR="00627C49" w:rsidRPr="009E5BB2" w:rsidRDefault="00627C49" w:rsidP="00AA2985">
            <w:pPr>
              <w:jc w:val="center"/>
            </w:pPr>
            <w:r w:rsidRPr="009E5BB2">
              <w:t xml:space="preserve">Итого нормативные затраты на оказание единицы муниципальной услуги (работы)      </w:t>
            </w:r>
          </w:p>
          <w:p w14:paraId="72B89DC7" w14:textId="77777777" w:rsidR="00627C49" w:rsidRPr="009E5BB2" w:rsidRDefault="00627C49" w:rsidP="00AA2985">
            <w:pPr>
              <w:jc w:val="center"/>
            </w:pPr>
          </w:p>
          <w:p w14:paraId="2F89DD25" w14:textId="77777777" w:rsidR="00627C49" w:rsidRPr="009E5BB2" w:rsidRDefault="00627C49" w:rsidP="00AA2985">
            <w:pPr>
              <w:jc w:val="center"/>
            </w:pPr>
            <w:r w:rsidRPr="009E5BB2">
              <w:t>руб. за ед.</w:t>
            </w:r>
          </w:p>
        </w:tc>
        <w:tc>
          <w:tcPr>
            <w:tcW w:w="8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56F5A60A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бъем муниципальной услуги (работы)</w:t>
            </w:r>
          </w:p>
          <w:p w14:paraId="28EFA00E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Ед.</w:t>
            </w:r>
          </w:p>
        </w:tc>
        <w:tc>
          <w:tcPr>
            <w:tcW w:w="110.3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8" w:space="0" w:color="000000"/>
            </w:tcBorders>
            <w:vAlign w:val="center"/>
          </w:tcPr>
          <w:p w14:paraId="0BDC0B70" w14:textId="77777777" w:rsidR="00627C49" w:rsidRPr="009E5BB2" w:rsidRDefault="00627C49" w:rsidP="00AA2985">
            <w:pPr>
              <w:tabs>
                <w:tab w:val="start" w:pos="58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Сумма финансового обеспечения выполнения муниципального задания</w:t>
            </w:r>
          </w:p>
          <w:p w14:paraId="13AF6CB5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</w:t>
            </w:r>
          </w:p>
        </w:tc>
        <w:tc>
          <w:tcPr>
            <w:tcW w:w="48.25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EA04E4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color w:val="131313"/>
              </w:rPr>
              <w:t> </w:t>
            </w:r>
          </w:p>
        </w:tc>
      </w:tr>
      <w:tr w:rsidR="00D14EC0" w14:paraId="14E0FD19" w14:textId="77777777" w:rsidTr="00E37FC6">
        <w:trPr>
          <w:trHeight w:val="2176"/>
        </w:trPr>
        <w:tc>
          <w:tcPr>
            <w:tcW w:w="117.2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vAlign w:val="bottom"/>
          </w:tcPr>
          <w:p w14:paraId="4FE8FC49" w14:textId="77777777" w:rsidR="00D14EC0" w:rsidRPr="009E5BB2" w:rsidRDefault="00D14EC0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рганизация деятельности клубных формирований и формирований самодеятельного народного творчества (Количество клубных формирований)</w:t>
            </w:r>
          </w:p>
        </w:tc>
        <w:tc>
          <w:tcPr>
            <w:tcW w:w="89.6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 w14:paraId="382363D9" w14:textId="77777777" w:rsidR="00D14EC0" w:rsidRPr="009E5BB2" w:rsidRDefault="00D14EC0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Муниципальное бюджетное учреждение культуры «Мирненский</w:t>
            </w:r>
            <w:r w:rsidR="009E5BB2" w:rsidRPr="009E5BB2">
              <w:rPr>
                <w:color w:val="131313"/>
              </w:rPr>
              <w:t xml:space="preserve"> </w:t>
            </w:r>
            <w:r w:rsidRPr="009E5BB2">
              <w:rPr>
                <w:color w:val="131313"/>
              </w:rPr>
              <w:t>сельский дом культуры» Мирненского сельского поселения</w:t>
            </w:r>
          </w:p>
        </w:tc>
        <w:tc>
          <w:tcPr>
            <w:tcW w:w="96.60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40BA41D1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33,18</w:t>
            </w:r>
          </w:p>
        </w:tc>
        <w:tc>
          <w:tcPr>
            <w:tcW w:w="110.30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447BBB6D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6,14</w:t>
            </w:r>
          </w:p>
        </w:tc>
        <w:tc>
          <w:tcPr>
            <w:tcW w:w="8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9D22FE5" w14:textId="77777777" w:rsidR="00D14EC0" w:rsidRPr="009E5BB2" w:rsidRDefault="00D14EC0" w:rsidP="00520C61">
            <w:pPr>
              <w:ind w:firstLine="35.40pt"/>
            </w:pPr>
          </w:p>
          <w:p w14:paraId="6F844239" w14:textId="77777777" w:rsidR="00D14EC0" w:rsidRPr="009E5BB2" w:rsidRDefault="00D14EC0" w:rsidP="00520C61">
            <w:pPr>
              <w:ind w:firstLine="35.40pt"/>
            </w:pPr>
          </w:p>
          <w:p w14:paraId="3FED8356" w14:textId="77777777" w:rsidR="00D14EC0" w:rsidRPr="009E5BB2" w:rsidRDefault="00D14EC0" w:rsidP="00520C61">
            <w:pPr>
              <w:ind w:firstLine="35.40pt"/>
            </w:pPr>
          </w:p>
          <w:p w14:paraId="15D4532F" w14:textId="77777777" w:rsidR="00D14EC0" w:rsidRPr="009E5BB2" w:rsidRDefault="00D14EC0" w:rsidP="00520C61">
            <w:pPr>
              <w:ind w:firstLine="35.40pt"/>
            </w:pPr>
          </w:p>
          <w:p w14:paraId="0D87FCDB" w14:textId="77777777" w:rsidR="009E5BB2" w:rsidRDefault="009E5BB2" w:rsidP="00520C61">
            <w:pPr>
              <w:ind w:firstLine="35.40pt"/>
            </w:pPr>
          </w:p>
          <w:p w14:paraId="34FC1BAD" w14:textId="77777777" w:rsidR="00D14EC0" w:rsidRPr="009E5BB2" w:rsidRDefault="00D14EC0" w:rsidP="00520C61">
            <w:pPr>
              <w:ind w:firstLine="35.40pt"/>
            </w:pPr>
            <w:r w:rsidRPr="009E5BB2">
              <w:t>117,41</w:t>
            </w:r>
          </w:p>
        </w:tc>
        <w:tc>
          <w:tcPr>
            <w:tcW w:w="8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6BE8594" w14:textId="77777777" w:rsidR="00D14EC0" w:rsidRPr="009E5BB2" w:rsidRDefault="00D14EC0" w:rsidP="00520C61">
            <w:pPr>
              <w:spacing w:after="11.25pt"/>
              <w:jc w:val="center"/>
            </w:pPr>
            <w:r w:rsidRPr="009E5BB2">
              <w:t>8</w:t>
            </w:r>
          </w:p>
        </w:tc>
        <w:tc>
          <w:tcPr>
            <w:tcW w:w="110.3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16174E6B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39,32</w:t>
            </w:r>
          </w:p>
        </w:tc>
        <w:tc>
          <w:tcPr>
            <w:tcW w:w="48.25pt" w:type="dxa"/>
            <w:vMerge w:val="restart"/>
            <w:vAlign w:val="bottom"/>
          </w:tcPr>
          <w:p w14:paraId="17281592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77D04C71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0D11730E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7177980E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1411453A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75998A86" w14:textId="77777777" w:rsidR="00D14EC0" w:rsidRDefault="00D14EC0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1E642953" w14:textId="77777777" w:rsidR="00D14EC0" w:rsidRDefault="00D14EC0" w:rsidP="00AA2985">
            <w:pPr>
              <w:spacing w:after="11.25pt"/>
              <w:rPr>
                <w:color w:val="131313"/>
              </w:rPr>
            </w:pPr>
          </w:p>
          <w:p w14:paraId="03920556" w14:textId="77777777" w:rsidR="00D14EC0" w:rsidRDefault="00D14EC0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13E35FDA" w14:textId="77777777" w:rsidR="00D14EC0" w:rsidRDefault="00D14EC0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</w:tc>
      </w:tr>
      <w:tr w:rsidR="00D14EC0" w14:paraId="3A25AB7E" w14:textId="77777777" w:rsidTr="00E37FC6">
        <w:trPr>
          <w:trHeight w:val="135"/>
        </w:trPr>
        <w:tc>
          <w:tcPr>
            <w:tcW w:w="117.2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165A65D3" w14:textId="77777777" w:rsidR="00D14EC0" w:rsidRPr="009E5BB2" w:rsidRDefault="00D14EC0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lastRenderedPageBreak/>
              <w:t>Культурно-массовых (иные зрелищные мероприятия) (Количество участников мероприятий)</w:t>
            </w:r>
          </w:p>
        </w:tc>
        <w:tc>
          <w:tcPr>
            <w:tcW w:w="8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25011CE8" w14:textId="77777777" w:rsidR="00D14EC0" w:rsidRPr="009E5BB2" w:rsidRDefault="00D14EC0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Муниципальное бюджетное учреждение культуры «Мирненский сельский дом культуры» Мирненского сельского поселения</w:t>
            </w:r>
          </w:p>
        </w:tc>
        <w:tc>
          <w:tcPr>
            <w:tcW w:w="96.6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BEAE2C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23666,82</w:t>
            </w:r>
          </w:p>
        </w:tc>
        <w:tc>
          <w:tcPr>
            <w:tcW w:w="110.3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C2CA92C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7393,86</w:t>
            </w:r>
          </w:p>
        </w:tc>
        <w:tc>
          <w:tcPr>
            <w:tcW w:w="89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862D8FF" w14:textId="77777777" w:rsidR="009E5BB2" w:rsidRDefault="009E5BB2" w:rsidP="00520C61">
            <w:pPr>
              <w:jc w:val="center"/>
            </w:pPr>
          </w:p>
          <w:p w14:paraId="332B8A93" w14:textId="77777777" w:rsidR="009E5BB2" w:rsidRDefault="009E5BB2" w:rsidP="00520C61">
            <w:pPr>
              <w:jc w:val="center"/>
            </w:pPr>
          </w:p>
          <w:p w14:paraId="286FFE5F" w14:textId="77777777" w:rsidR="009E5BB2" w:rsidRDefault="009E5BB2" w:rsidP="00520C61">
            <w:pPr>
              <w:jc w:val="center"/>
            </w:pPr>
          </w:p>
          <w:p w14:paraId="6B7E5B99" w14:textId="77777777" w:rsidR="009E5BB2" w:rsidRDefault="009E5BB2" w:rsidP="00520C61">
            <w:pPr>
              <w:jc w:val="center"/>
            </w:pPr>
          </w:p>
          <w:p w14:paraId="698CFBA8" w14:textId="77777777" w:rsidR="009E5BB2" w:rsidRDefault="009E5BB2" w:rsidP="009E5BB2">
            <w:r>
              <w:t xml:space="preserve">     </w:t>
            </w:r>
          </w:p>
          <w:p w14:paraId="609F5EA1" w14:textId="77777777" w:rsidR="00D14EC0" w:rsidRPr="009E5BB2" w:rsidRDefault="009E5BB2" w:rsidP="009E5BB2">
            <w:r>
              <w:t xml:space="preserve">       </w:t>
            </w:r>
            <w:r w:rsidR="00D14EC0" w:rsidRPr="009E5BB2">
              <w:t>117,41</w:t>
            </w:r>
          </w:p>
        </w:tc>
        <w:tc>
          <w:tcPr>
            <w:tcW w:w="8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5CFE3754" w14:textId="77777777" w:rsidR="00D14EC0" w:rsidRPr="009E5BB2" w:rsidRDefault="00D14EC0" w:rsidP="00520C61">
            <w:pPr>
              <w:spacing w:after="11.25pt"/>
              <w:jc w:val="center"/>
            </w:pPr>
            <w:r w:rsidRPr="009E5BB2">
              <w:t>9633</w:t>
            </w:r>
          </w:p>
        </w:tc>
        <w:tc>
          <w:tcPr>
            <w:tcW w:w="11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F9D807D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31060,68</w:t>
            </w:r>
          </w:p>
        </w:tc>
        <w:tc>
          <w:tcPr>
            <w:tcW w:w="48.25pt" w:type="dxa"/>
            <w:vMerge/>
            <w:vAlign w:val="bottom"/>
          </w:tcPr>
          <w:p w14:paraId="7856EF42" w14:textId="77777777" w:rsidR="00D14EC0" w:rsidRDefault="00D14EC0" w:rsidP="00AA2985"/>
        </w:tc>
      </w:tr>
      <w:tr w:rsidR="00D14EC0" w14:paraId="05C92C90" w14:textId="77777777" w:rsidTr="00E37FC6">
        <w:trPr>
          <w:trHeight w:val="135"/>
        </w:trPr>
        <w:tc>
          <w:tcPr>
            <w:tcW w:w="206.8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5230C5A2" w14:textId="77777777" w:rsidR="00D14EC0" w:rsidRPr="009E5BB2" w:rsidRDefault="00D14EC0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b/>
                <w:color w:val="131313"/>
              </w:rPr>
              <w:t xml:space="preserve">ИТОГО: </w:t>
            </w:r>
          </w:p>
        </w:tc>
        <w:tc>
          <w:tcPr>
            <w:tcW w:w="96.60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</w:tcPr>
          <w:p w14:paraId="341AAEEB" w14:textId="77777777" w:rsidR="00D14EC0" w:rsidRPr="009E5BB2" w:rsidRDefault="00D14EC0" w:rsidP="00520C61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24600,00</w:t>
            </w:r>
          </w:p>
        </w:tc>
        <w:tc>
          <w:tcPr>
            <w:tcW w:w="110.30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7EB549C1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7400,00</w:t>
            </w:r>
          </w:p>
        </w:tc>
        <w:tc>
          <w:tcPr>
            <w:tcW w:w="89.6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</w:tcPr>
          <w:p w14:paraId="0BDB6FE5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7,41</w:t>
            </w:r>
          </w:p>
        </w:tc>
        <w:tc>
          <w:tcPr>
            <w:tcW w:w="89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C60648D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641</w:t>
            </w:r>
          </w:p>
        </w:tc>
        <w:tc>
          <w:tcPr>
            <w:tcW w:w="110.3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18FE768D" w14:textId="77777777" w:rsidR="00D14EC0" w:rsidRPr="009E5BB2" w:rsidRDefault="00D14EC0" w:rsidP="00520C61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32000,00</w:t>
            </w:r>
          </w:p>
        </w:tc>
        <w:tc>
          <w:tcPr>
            <w:tcW w:w="48.25pt" w:type="dxa"/>
            <w:vMerge/>
            <w:vAlign w:val="bottom"/>
          </w:tcPr>
          <w:p w14:paraId="7516C67A" w14:textId="77777777" w:rsidR="00D14EC0" w:rsidRDefault="00D14EC0" w:rsidP="00AA2985"/>
        </w:tc>
      </w:tr>
    </w:tbl>
    <w:p w14:paraId="11BF35B4" w14:textId="77777777" w:rsidR="00627C49" w:rsidRDefault="00627C49" w:rsidP="00627C49">
      <w:pPr>
        <w:jc w:val="end"/>
        <w:rPr>
          <w:color w:val="131313"/>
        </w:rPr>
      </w:pPr>
    </w:p>
    <w:p w14:paraId="6F7C065E" w14:textId="77777777" w:rsidR="00627C49" w:rsidRDefault="00627C49" w:rsidP="00627C49">
      <w:pPr>
        <w:jc w:val="end"/>
        <w:rPr>
          <w:color w:val="131313"/>
        </w:rPr>
      </w:pPr>
    </w:p>
    <w:p w14:paraId="040D2509" w14:textId="77777777" w:rsidR="00627C49" w:rsidRDefault="00627C49" w:rsidP="00627C49">
      <w:pPr>
        <w:jc w:val="end"/>
        <w:rPr>
          <w:color w:val="131313"/>
        </w:rPr>
      </w:pPr>
    </w:p>
    <w:p w14:paraId="07527881" w14:textId="77777777" w:rsidR="00627C49" w:rsidRDefault="00627C49" w:rsidP="00627C49">
      <w:pPr>
        <w:jc w:val="end"/>
        <w:rPr>
          <w:color w:val="131313"/>
        </w:rPr>
      </w:pPr>
    </w:p>
    <w:p w14:paraId="01E5A31E" w14:textId="77777777" w:rsidR="00627C49" w:rsidRDefault="00627C49" w:rsidP="00627C49">
      <w:pPr>
        <w:jc w:val="end"/>
        <w:rPr>
          <w:color w:val="131313"/>
        </w:rPr>
      </w:pPr>
    </w:p>
    <w:p w14:paraId="61AF567E" w14:textId="77777777" w:rsidR="00627C49" w:rsidRDefault="00627C49" w:rsidP="00627C49">
      <w:pPr>
        <w:jc w:val="end"/>
        <w:rPr>
          <w:color w:val="131313"/>
        </w:rPr>
      </w:pPr>
    </w:p>
    <w:p w14:paraId="1E95FA24" w14:textId="77777777" w:rsidR="00627C49" w:rsidRDefault="00627C49" w:rsidP="00627C49">
      <w:pPr>
        <w:jc w:val="end"/>
        <w:rPr>
          <w:color w:val="131313"/>
        </w:rPr>
      </w:pPr>
    </w:p>
    <w:p w14:paraId="7AAA03CD" w14:textId="77777777" w:rsidR="00627C49" w:rsidRDefault="00627C49" w:rsidP="00627C49">
      <w:pPr>
        <w:jc w:val="end"/>
        <w:rPr>
          <w:color w:val="131313"/>
        </w:rPr>
      </w:pPr>
    </w:p>
    <w:p w14:paraId="6760CFAC" w14:textId="77777777" w:rsidR="00627C49" w:rsidRDefault="00627C49" w:rsidP="00627C49">
      <w:pPr>
        <w:jc w:val="end"/>
        <w:rPr>
          <w:color w:val="131313"/>
        </w:rPr>
      </w:pPr>
    </w:p>
    <w:p w14:paraId="080BF199" w14:textId="77777777" w:rsidR="00627C49" w:rsidRDefault="00627C49" w:rsidP="00627C49">
      <w:pPr>
        <w:jc w:val="end"/>
        <w:rPr>
          <w:color w:val="131313"/>
        </w:rPr>
      </w:pPr>
    </w:p>
    <w:p w14:paraId="4D403493" w14:textId="77777777" w:rsidR="00627C49" w:rsidRDefault="00627C49" w:rsidP="00627C49">
      <w:pPr>
        <w:jc w:val="end"/>
        <w:rPr>
          <w:color w:val="131313"/>
        </w:rPr>
      </w:pPr>
    </w:p>
    <w:p w14:paraId="332DDBDF" w14:textId="77777777" w:rsidR="00627C49" w:rsidRDefault="00627C49" w:rsidP="00627C49">
      <w:pPr>
        <w:jc w:val="end"/>
        <w:rPr>
          <w:color w:val="131313"/>
        </w:rPr>
      </w:pPr>
    </w:p>
    <w:p w14:paraId="0158C625" w14:textId="77777777" w:rsidR="00627C49" w:rsidRDefault="00627C49" w:rsidP="00627C49">
      <w:pPr>
        <w:jc w:val="end"/>
        <w:rPr>
          <w:color w:val="131313"/>
        </w:rPr>
      </w:pPr>
    </w:p>
    <w:p w14:paraId="45B61B89" w14:textId="77777777" w:rsidR="00627C49" w:rsidRDefault="00627C49" w:rsidP="00627C49">
      <w:pPr>
        <w:jc w:val="end"/>
        <w:rPr>
          <w:color w:val="131313"/>
        </w:rPr>
      </w:pPr>
    </w:p>
    <w:p w14:paraId="764B230B" w14:textId="77777777" w:rsidR="00627C49" w:rsidRDefault="00627C49" w:rsidP="00627C49">
      <w:pPr>
        <w:jc w:val="end"/>
        <w:rPr>
          <w:color w:val="131313"/>
        </w:rPr>
      </w:pPr>
    </w:p>
    <w:p w14:paraId="3B8C6537" w14:textId="77777777" w:rsidR="00627C49" w:rsidRDefault="00627C49" w:rsidP="00627C49">
      <w:pPr>
        <w:jc w:val="end"/>
        <w:rPr>
          <w:color w:val="131313"/>
        </w:rPr>
      </w:pPr>
    </w:p>
    <w:p w14:paraId="1413D184" w14:textId="77777777" w:rsidR="00627C49" w:rsidRDefault="00627C49" w:rsidP="00627C49">
      <w:pPr>
        <w:jc w:val="end"/>
        <w:rPr>
          <w:color w:val="131313"/>
        </w:rPr>
      </w:pPr>
    </w:p>
    <w:p w14:paraId="575962F5" w14:textId="77777777" w:rsidR="00627C49" w:rsidRDefault="00627C49" w:rsidP="00627C49">
      <w:pPr>
        <w:jc w:val="end"/>
        <w:rPr>
          <w:color w:val="131313"/>
        </w:rPr>
      </w:pPr>
    </w:p>
    <w:p w14:paraId="1B363F13" w14:textId="77777777" w:rsidR="00627C49" w:rsidRDefault="00627C49" w:rsidP="009E5BB2">
      <w:pPr>
        <w:rPr>
          <w:color w:val="131313"/>
        </w:rPr>
      </w:pPr>
    </w:p>
    <w:p w14:paraId="0B1E8F3A" w14:textId="77777777" w:rsidR="009E5BB2" w:rsidRDefault="009E5BB2" w:rsidP="009E5BB2">
      <w:pPr>
        <w:rPr>
          <w:color w:val="131313"/>
        </w:rPr>
      </w:pPr>
    </w:p>
    <w:p w14:paraId="2E6956F3" w14:textId="77777777" w:rsidR="00627C49" w:rsidRDefault="00627C49" w:rsidP="00627C49">
      <w:pPr>
        <w:jc w:val="end"/>
        <w:rPr>
          <w:color w:val="131313"/>
        </w:rPr>
      </w:pPr>
    </w:p>
    <w:p w14:paraId="1A396892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lastRenderedPageBreak/>
        <w:t>Приложение № 2</w:t>
      </w:r>
    </w:p>
    <w:p w14:paraId="276D56AC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к постановлению Администрации</w:t>
      </w:r>
    </w:p>
    <w:p w14:paraId="28A2CFB7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Мирненского</w:t>
      </w:r>
      <w:r w:rsidR="00D14EC0">
        <w:rPr>
          <w:color w:val="131313"/>
        </w:rPr>
        <w:t xml:space="preserve"> </w:t>
      </w:r>
      <w:r>
        <w:rPr>
          <w:color w:val="131313"/>
        </w:rPr>
        <w:t>сельского поселения  </w:t>
      </w:r>
    </w:p>
    <w:p w14:paraId="0907610C" w14:textId="77777777" w:rsidR="00627C49" w:rsidRDefault="00627C49" w:rsidP="00627C49">
      <w:pPr>
        <w:jc w:val="end"/>
        <w:rPr>
          <w:color w:val="131313"/>
          <w:sz w:val="20"/>
        </w:rPr>
      </w:pPr>
      <w:r>
        <w:rPr>
          <w:color w:val="131313"/>
          <w:sz w:val="20"/>
        </w:rPr>
        <w:t>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</w:t>
      </w:r>
      <w:r w:rsidR="000160E8">
        <w:rPr>
          <w:color w:val="131313"/>
          <w:sz w:val="20"/>
        </w:rPr>
        <w:t>   </w:t>
      </w:r>
      <w:r w:rsidR="009E5BB2">
        <w:rPr>
          <w:color w:val="131313"/>
          <w:sz w:val="20"/>
        </w:rPr>
        <w:t>                        от 30.12.2022г.  № 82</w:t>
      </w:r>
    </w:p>
    <w:p w14:paraId="7B22BA5C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Расчет объемов нормативных затрат</w:t>
      </w:r>
    </w:p>
    <w:p w14:paraId="7E5453AE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на оказание муниципальным бюджетным учреждением культуры  «Мирненский сельский дом культуры»</w:t>
      </w:r>
    </w:p>
    <w:p w14:paraId="041B2896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муниципальных услуг на 2023 год</w:t>
      </w:r>
    </w:p>
    <w:tbl>
      <w:tblPr>
        <w:tblW w:w="0pt" w:type="auto"/>
        <w:tblLayout w:type="fixed"/>
        <w:tblLook w:firstRow="1" w:lastRow="0" w:firstColumn="1" w:lastColumn="0" w:noHBand="0" w:noVBand="1"/>
      </w:tblPr>
      <w:tblGrid>
        <w:gridCol w:w="2049"/>
        <w:gridCol w:w="411"/>
        <w:gridCol w:w="1638"/>
        <w:gridCol w:w="256"/>
        <w:gridCol w:w="19"/>
        <w:gridCol w:w="1776"/>
        <w:gridCol w:w="663"/>
        <w:gridCol w:w="1112"/>
        <w:gridCol w:w="1776"/>
        <w:gridCol w:w="1776"/>
        <w:gridCol w:w="2323"/>
        <w:gridCol w:w="1230"/>
      </w:tblGrid>
      <w:tr w:rsidR="00627C49" w:rsidRPr="009E5BB2" w14:paraId="0B55AB12" w14:textId="77777777" w:rsidTr="00627C49">
        <w:trPr>
          <w:trHeight w:val="690"/>
        </w:trPr>
        <w:tc>
          <w:tcPr>
            <w:tcW w:w="102.45pt" w:type="dxa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20F0A509" w14:textId="77777777" w:rsidR="00627C49" w:rsidRPr="009E5BB2" w:rsidRDefault="00627C49" w:rsidP="00AA2985">
            <w:pPr>
              <w:jc w:val="center"/>
              <w:rPr>
                <w:rFonts w:ascii="Arial" w:hAnsi="Arial"/>
                <w:color w:val="131313"/>
                <w:sz w:val="28"/>
                <w:szCs w:val="28"/>
              </w:rPr>
            </w:pPr>
          </w:p>
        </w:tc>
        <w:tc>
          <w:tcPr>
            <w:tcW w:w="102.45pt" w:type="dxa"/>
            <w:gridSpan w:val="2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4AF819FE" w14:textId="77777777" w:rsidR="00627C49" w:rsidRPr="009E5BB2" w:rsidRDefault="00627C49" w:rsidP="00AA2985">
            <w:pPr>
              <w:jc w:val="center"/>
              <w:rPr>
                <w:rFonts w:ascii="Arial" w:hAnsi="Arial"/>
                <w:color w:val="131313"/>
                <w:sz w:val="28"/>
                <w:szCs w:val="28"/>
              </w:rPr>
            </w:pPr>
          </w:p>
        </w:tc>
        <w:tc>
          <w:tcPr>
            <w:tcW w:w="12.80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B0A094E" w14:textId="77777777" w:rsidR="00627C49" w:rsidRPr="009E5BB2" w:rsidRDefault="00627C49" w:rsidP="00AA2985">
            <w:pPr>
              <w:spacing w:after="11.25pt"/>
              <w:rPr>
                <w:color w:val="131313"/>
                <w:sz w:val="28"/>
                <w:szCs w:val="28"/>
              </w:rPr>
            </w:pPr>
            <w:r w:rsidRPr="009E5BB2">
              <w:rPr>
                <w:color w:val="131313"/>
                <w:sz w:val="28"/>
                <w:szCs w:val="28"/>
              </w:rPr>
              <w:t> </w:t>
            </w:r>
          </w:p>
        </w:tc>
        <w:tc>
          <w:tcPr>
            <w:tcW w:w="122.90pt" w:type="dxa"/>
            <w:gridSpan w:val="3"/>
          </w:tcPr>
          <w:p w14:paraId="3B13BB9F" w14:textId="77777777" w:rsidR="00627C49" w:rsidRPr="009E5BB2" w:rsidRDefault="00627C49" w:rsidP="00AA2985">
            <w:pPr>
              <w:spacing w:after="11.25pt"/>
              <w:rPr>
                <w:color w:val="131313"/>
                <w:sz w:val="28"/>
                <w:szCs w:val="28"/>
              </w:rPr>
            </w:pPr>
          </w:p>
        </w:tc>
        <w:tc>
          <w:tcPr>
            <w:tcW w:w="55.60pt" w:type="dxa"/>
          </w:tcPr>
          <w:p w14:paraId="7F1184C5" w14:textId="77777777" w:rsidR="00627C49" w:rsidRPr="009E5BB2" w:rsidRDefault="00627C49" w:rsidP="00AA2985">
            <w:pPr>
              <w:rPr>
                <w:sz w:val="28"/>
                <w:szCs w:val="28"/>
              </w:rPr>
            </w:pPr>
          </w:p>
        </w:tc>
        <w:tc>
          <w:tcPr>
            <w:tcW w:w="88.80pt" w:type="dxa"/>
          </w:tcPr>
          <w:p w14:paraId="5E1F7ABE" w14:textId="77777777" w:rsidR="00627C49" w:rsidRPr="009E5BB2" w:rsidRDefault="00627C49" w:rsidP="00AA2985">
            <w:pPr>
              <w:rPr>
                <w:sz w:val="28"/>
                <w:szCs w:val="28"/>
              </w:rPr>
            </w:pPr>
          </w:p>
        </w:tc>
        <w:tc>
          <w:tcPr>
            <w:tcW w:w="88.80pt" w:type="dxa"/>
          </w:tcPr>
          <w:p w14:paraId="78B4AA8E" w14:textId="77777777" w:rsidR="00627C49" w:rsidRPr="009E5BB2" w:rsidRDefault="00627C49" w:rsidP="00AA2985">
            <w:pPr>
              <w:rPr>
                <w:sz w:val="28"/>
                <w:szCs w:val="28"/>
              </w:rPr>
            </w:pPr>
          </w:p>
        </w:tc>
        <w:tc>
          <w:tcPr>
            <w:tcW w:w="116.15pt" w:type="dxa"/>
          </w:tcPr>
          <w:p w14:paraId="45FFFA21" w14:textId="77777777" w:rsidR="00627C49" w:rsidRPr="009E5BB2" w:rsidRDefault="00627C49" w:rsidP="00AA2985">
            <w:pPr>
              <w:rPr>
                <w:sz w:val="28"/>
                <w:szCs w:val="28"/>
              </w:rPr>
            </w:pPr>
          </w:p>
        </w:tc>
        <w:tc>
          <w:tcPr>
            <w:tcW w:w="61.50pt" w:type="dxa"/>
          </w:tcPr>
          <w:p w14:paraId="082B973D" w14:textId="77777777" w:rsidR="00627C49" w:rsidRPr="009E5BB2" w:rsidRDefault="00627C49" w:rsidP="00AA2985">
            <w:pPr>
              <w:rPr>
                <w:sz w:val="28"/>
                <w:szCs w:val="28"/>
              </w:rPr>
            </w:pPr>
          </w:p>
        </w:tc>
      </w:tr>
      <w:tr w:rsidR="00627C49" w14:paraId="4CDD8E0F" w14:textId="77777777" w:rsidTr="00627C49">
        <w:trPr>
          <w:trHeight w:val="2749"/>
        </w:trPr>
        <w:tc>
          <w:tcPr>
            <w:tcW w:w="123pt" w:type="dxa"/>
            <w:gridSpan w:val="2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709095F2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слуга</w:t>
            </w:r>
          </w:p>
        </w:tc>
        <w:tc>
          <w:tcPr>
            <w:tcW w:w="95.65pt" w:type="dxa"/>
            <w:gridSpan w:val="3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5D55EE5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чреждение</w:t>
            </w:r>
          </w:p>
        </w:tc>
        <w:tc>
          <w:tcPr>
            <w:tcW w:w="88.80pt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66C4F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Нормативные затраты непосредственно связанные с выполнением муниципальной услуги (работы)</w:t>
            </w:r>
          </w:p>
          <w:p w14:paraId="2C95C294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 за ед.</w:t>
            </w:r>
          </w:p>
        </w:tc>
        <w:tc>
          <w:tcPr>
            <w:tcW w:w="88.7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0856843B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</w:pPr>
            <w:r w:rsidRPr="009E5BB2">
              <w:t>Нормативные затраты на общехозяйственные нужды</w:t>
            </w:r>
          </w:p>
          <w:p w14:paraId="7A1B8473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 за ед.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CB538C0" w14:textId="77777777" w:rsidR="00627C49" w:rsidRPr="009E5BB2" w:rsidRDefault="00627C49" w:rsidP="009E5BB2">
            <w:pPr>
              <w:tabs>
                <w:tab w:val="start" w:pos="130.25pt"/>
              </w:tabs>
            </w:pPr>
          </w:p>
          <w:p w14:paraId="1F4ED2BA" w14:textId="77777777" w:rsidR="00627C49" w:rsidRPr="009E5BB2" w:rsidRDefault="00627C49" w:rsidP="009E5BB2">
            <w:pPr>
              <w:tabs>
                <w:tab w:val="start" w:pos="130.25pt"/>
              </w:tabs>
              <w:jc w:val="center"/>
            </w:pPr>
            <w:r w:rsidRPr="009E5BB2">
              <w:t xml:space="preserve">Итого нормативные затраты на оказание единицы муниципальной услуги (работы)      </w:t>
            </w:r>
          </w:p>
          <w:p w14:paraId="2DF6ED28" w14:textId="77777777" w:rsidR="00627C49" w:rsidRPr="009E5BB2" w:rsidRDefault="00627C49" w:rsidP="009E5BB2">
            <w:pPr>
              <w:tabs>
                <w:tab w:val="start" w:pos="130.25pt"/>
              </w:tabs>
              <w:jc w:val="center"/>
            </w:pPr>
          </w:p>
          <w:p w14:paraId="74F4EB39" w14:textId="77777777" w:rsidR="00627C49" w:rsidRPr="009E5BB2" w:rsidRDefault="00627C49" w:rsidP="009E5BB2">
            <w:pPr>
              <w:tabs>
                <w:tab w:val="start" w:pos="130.25pt"/>
              </w:tabs>
              <w:jc w:val="center"/>
            </w:pPr>
            <w:r w:rsidRPr="009E5BB2">
              <w:t>руб. за ед.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2F0E5C9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бъем муниципальной услуги (работы)</w:t>
            </w:r>
          </w:p>
          <w:p w14:paraId="1EAC486F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Ед.</w:t>
            </w:r>
          </w:p>
        </w:tc>
        <w:tc>
          <w:tcPr>
            <w:tcW w:w="116.1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8" w:space="0" w:color="000000"/>
            </w:tcBorders>
            <w:vAlign w:val="center"/>
          </w:tcPr>
          <w:p w14:paraId="526379E7" w14:textId="77777777" w:rsidR="00627C49" w:rsidRPr="009E5BB2" w:rsidRDefault="00627C49" w:rsidP="009E5BB2">
            <w:pPr>
              <w:tabs>
                <w:tab w:val="start" w:pos="58.25pt"/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Сумма финансового обеспечения выполнения муниципального задания</w:t>
            </w:r>
          </w:p>
          <w:p w14:paraId="4D4879DE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</w:t>
            </w:r>
          </w:p>
        </w:tc>
        <w:tc>
          <w:tcPr>
            <w:tcW w:w="61.50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0782984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color w:val="131313"/>
              </w:rPr>
              <w:t> </w:t>
            </w:r>
          </w:p>
        </w:tc>
      </w:tr>
      <w:tr w:rsidR="00627C49" w14:paraId="46A26296" w14:textId="77777777" w:rsidTr="00627C49">
        <w:trPr>
          <w:trHeight w:val="2176"/>
        </w:trPr>
        <w:tc>
          <w:tcPr>
            <w:tcW w:w="123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vAlign w:val="bottom"/>
          </w:tcPr>
          <w:p w14:paraId="6A9FBEDF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рганизация деятельности клубных формирований и формирований самодеятельного народного творчества (Количество клубных формирований)</w:t>
            </w:r>
          </w:p>
        </w:tc>
        <w:tc>
          <w:tcPr>
            <w:tcW w:w="95.65pt" w:type="dxa"/>
            <w:gridSpan w:val="3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 w14:paraId="0D6A60A9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Муниципальное бюджетное учреждение культуры «Мирненский</w:t>
            </w:r>
            <w:r w:rsidR="009E5BB2">
              <w:rPr>
                <w:color w:val="131313"/>
              </w:rPr>
              <w:t xml:space="preserve"> </w:t>
            </w:r>
            <w:r w:rsidRPr="009E5BB2">
              <w:rPr>
                <w:color w:val="131313"/>
              </w:rPr>
              <w:t>сельский дом культуры» Мирненского сельского поселения</w:t>
            </w:r>
          </w:p>
        </w:tc>
        <w:tc>
          <w:tcPr>
            <w:tcW w:w="88.8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450AD93C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697,60</w:t>
            </w:r>
          </w:p>
        </w:tc>
        <w:tc>
          <w:tcPr>
            <w:tcW w:w="88.7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C3CA238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,13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D282CDD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</w:pPr>
          </w:p>
          <w:p w14:paraId="194DF10E" w14:textId="77777777" w:rsidR="00627C49" w:rsidRPr="009E5BB2" w:rsidRDefault="00627C49" w:rsidP="009E5BB2">
            <w:pPr>
              <w:tabs>
                <w:tab w:val="start" w:pos="130.25pt"/>
              </w:tabs>
            </w:pPr>
          </w:p>
          <w:p w14:paraId="5E256699" w14:textId="77777777" w:rsidR="00627C49" w:rsidRPr="009E5BB2" w:rsidRDefault="00627C49" w:rsidP="009E5BB2">
            <w:pPr>
              <w:tabs>
                <w:tab w:val="start" w:pos="130.25pt"/>
              </w:tabs>
            </w:pPr>
          </w:p>
          <w:p w14:paraId="5BDDE47B" w14:textId="77777777" w:rsidR="009E5BB2" w:rsidRDefault="009E5BB2" w:rsidP="009E5BB2">
            <w:pPr>
              <w:tabs>
                <w:tab w:val="start" w:pos="130.25pt"/>
              </w:tabs>
              <w:ind w:firstLine="35.40pt"/>
            </w:pPr>
          </w:p>
          <w:p w14:paraId="6A9327E9" w14:textId="77777777" w:rsidR="00627C49" w:rsidRPr="009E5BB2" w:rsidRDefault="00627C49" w:rsidP="009E5BB2">
            <w:pPr>
              <w:tabs>
                <w:tab w:val="start" w:pos="130.25pt"/>
              </w:tabs>
              <w:ind w:firstLine="35.40pt"/>
            </w:pPr>
            <w:r w:rsidRPr="009E5BB2">
              <w:t>88,34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A6EFEB2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</w:pPr>
            <w:r w:rsidRPr="009E5BB2">
              <w:t>8</w:t>
            </w:r>
          </w:p>
        </w:tc>
        <w:tc>
          <w:tcPr>
            <w:tcW w:w="116.1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7F2DBF76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706,73</w:t>
            </w:r>
          </w:p>
        </w:tc>
        <w:tc>
          <w:tcPr>
            <w:tcW w:w="61.50pt" w:type="dxa"/>
            <w:vMerge w:val="restart"/>
            <w:vAlign w:val="bottom"/>
          </w:tcPr>
          <w:p w14:paraId="1917190A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2628622F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764B7ED6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494DC8CF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481D8AC9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306215D7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3DECA442" w14:textId="77777777" w:rsidR="00627C49" w:rsidRDefault="00627C49" w:rsidP="00AA2985">
            <w:pPr>
              <w:spacing w:after="11.25pt"/>
              <w:rPr>
                <w:color w:val="131313"/>
              </w:rPr>
            </w:pPr>
          </w:p>
          <w:p w14:paraId="3A6658EF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036EA451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</w:tc>
      </w:tr>
      <w:tr w:rsidR="00627C49" w14:paraId="0B0F177C" w14:textId="77777777" w:rsidTr="00627C49">
        <w:trPr>
          <w:trHeight w:val="135"/>
        </w:trPr>
        <w:tc>
          <w:tcPr>
            <w:tcW w:w="123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5EACDFF2" w14:textId="77777777" w:rsidR="00627C49" w:rsidRPr="009E5BB2" w:rsidRDefault="00627C49" w:rsidP="009E5BB2">
            <w:pPr>
              <w:tabs>
                <w:tab w:val="start" w:pos="130.25pt"/>
              </w:tabs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 xml:space="preserve">Культурно-массовых </w:t>
            </w:r>
            <w:r w:rsidRPr="009E5BB2">
              <w:rPr>
                <w:color w:val="131313"/>
              </w:rPr>
              <w:lastRenderedPageBreak/>
              <w:t>(иные зрелищные мероприятия) (Количество участников мероприятий)</w:t>
            </w:r>
          </w:p>
        </w:tc>
        <w:tc>
          <w:tcPr>
            <w:tcW w:w="95.6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29181D62" w14:textId="77777777" w:rsidR="00627C49" w:rsidRPr="009E5BB2" w:rsidRDefault="00627C49" w:rsidP="009E5BB2">
            <w:pPr>
              <w:tabs>
                <w:tab w:val="start" w:pos="130.25pt"/>
              </w:tabs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lastRenderedPageBreak/>
              <w:t xml:space="preserve">Муниципальное </w:t>
            </w:r>
            <w:r w:rsidRPr="009E5BB2">
              <w:rPr>
                <w:color w:val="131313"/>
              </w:rPr>
              <w:lastRenderedPageBreak/>
              <w:t>бюджетное учреждение культуры «Мирненский сельский дом культуры» Мирненского сельского поселения</w:t>
            </w:r>
          </w:p>
        </w:tc>
        <w:tc>
          <w:tcPr>
            <w:tcW w:w="88.8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1D2C039B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lastRenderedPageBreak/>
              <w:t>840002,40</w:t>
            </w:r>
          </w:p>
        </w:tc>
        <w:tc>
          <w:tcPr>
            <w:tcW w:w="88.75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3C932454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0990,87</w:t>
            </w:r>
          </w:p>
          <w:p w14:paraId="73E58E3E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88ED7A9" w14:textId="77777777" w:rsidR="00627C49" w:rsidRPr="009E5BB2" w:rsidRDefault="00627C49" w:rsidP="009E5BB2">
            <w:pPr>
              <w:tabs>
                <w:tab w:val="start" w:pos="130.25pt"/>
              </w:tabs>
              <w:jc w:val="center"/>
            </w:pPr>
            <w:r w:rsidRPr="009E5BB2">
              <w:lastRenderedPageBreak/>
              <w:t>88,34</w:t>
            </w:r>
          </w:p>
          <w:p w14:paraId="2AF4410B" w14:textId="77777777" w:rsidR="00627C49" w:rsidRPr="009E5BB2" w:rsidRDefault="00627C49" w:rsidP="009E5BB2">
            <w:pPr>
              <w:tabs>
                <w:tab w:val="start" w:pos="130.25pt"/>
              </w:tabs>
            </w:pPr>
          </w:p>
          <w:p w14:paraId="777003E2" w14:textId="77777777" w:rsidR="00627C49" w:rsidRPr="009E5BB2" w:rsidRDefault="00627C49" w:rsidP="009E5BB2">
            <w:pPr>
              <w:tabs>
                <w:tab w:val="start" w:pos="130.25pt"/>
              </w:tabs>
            </w:pPr>
          </w:p>
          <w:p w14:paraId="1F51DA7B" w14:textId="77777777" w:rsidR="00627C49" w:rsidRPr="009E5BB2" w:rsidRDefault="00627C49" w:rsidP="009E5BB2">
            <w:pPr>
              <w:tabs>
                <w:tab w:val="start" w:pos="130.25pt"/>
              </w:tabs>
              <w:ind w:firstLine="35.40pt"/>
              <w:jc w:val="center"/>
            </w:pP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2377162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</w:pPr>
            <w:r w:rsidRPr="009E5BB2">
              <w:lastRenderedPageBreak/>
              <w:t>9633</w:t>
            </w:r>
          </w:p>
        </w:tc>
        <w:tc>
          <w:tcPr>
            <w:tcW w:w="116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4058821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50993,27</w:t>
            </w:r>
          </w:p>
        </w:tc>
        <w:tc>
          <w:tcPr>
            <w:tcW w:w="61.50pt" w:type="dxa"/>
            <w:vMerge/>
            <w:vAlign w:val="bottom"/>
          </w:tcPr>
          <w:p w14:paraId="2344376D" w14:textId="77777777" w:rsidR="00627C49" w:rsidRDefault="00627C49" w:rsidP="00AA2985"/>
        </w:tc>
      </w:tr>
      <w:tr w:rsidR="00627C49" w14:paraId="6B83DA02" w14:textId="77777777" w:rsidTr="00627C49">
        <w:trPr>
          <w:trHeight w:val="135"/>
        </w:trPr>
        <w:tc>
          <w:tcPr>
            <w:tcW w:w="218.65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5D049D14" w14:textId="77777777" w:rsidR="00627C49" w:rsidRPr="009E5BB2" w:rsidRDefault="00627C49" w:rsidP="009E5BB2">
            <w:pPr>
              <w:tabs>
                <w:tab w:val="start" w:pos="130.25pt"/>
              </w:tabs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b/>
                <w:color w:val="131313"/>
              </w:rPr>
              <w:t xml:space="preserve">ИТОГО: </w:t>
            </w:r>
          </w:p>
        </w:tc>
        <w:tc>
          <w:tcPr>
            <w:tcW w:w="88.8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</w:tcPr>
          <w:p w14:paraId="150AE87A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40700,00</w:t>
            </w:r>
          </w:p>
        </w:tc>
        <w:tc>
          <w:tcPr>
            <w:tcW w:w="88.75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5E854C7C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000,00</w:t>
            </w:r>
          </w:p>
        </w:tc>
        <w:tc>
          <w:tcPr>
            <w:tcW w:w="88.80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</w:tcPr>
          <w:p w14:paraId="3AD42BC8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8,34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8A05F5C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641</w:t>
            </w:r>
          </w:p>
        </w:tc>
        <w:tc>
          <w:tcPr>
            <w:tcW w:w="116.1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3B77461B" w14:textId="77777777" w:rsidR="00627C49" w:rsidRPr="009E5BB2" w:rsidRDefault="00627C49" w:rsidP="009E5BB2">
            <w:pPr>
              <w:tabs>
                <w:tab w:val="start" w:pos="130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51700,00</w:t>
            </w:r>
          </w:p>
        </w:tc>
        <w:tc>
          <w:tcPr>
            <w:tcW w:w="61.50pt" w:type="dxa"/>
            <w:vMerge/>
            <w:vAlign w:val="bottom"/>
          </w:tcPr>
          <w:p w14:paraId="69C9530C" w14:textId="77777777" w:rsidR="00627C49" w:rsidRDefault="00627C49" w:rsidP="00AA2985"/>
        </w:tc>
      </w:tr>
    </w:tbl>
    <w:p w14:paraId="3C4F7916" w14:textId="77777777" w:rsidR="00627C49" w:rsidRDefault="00627C49" w:rsidP="00627C49">
      <w:pPr>
        <w:pStyle w:val="ConsPlusNormal"/>
        <w:widowControl/>
        <w:ind w:firstLine="0pt"/>
      </w:pPr>
    </w:p>
    <w:p w14:paraId="4FE50C4B" w14:textId="77777777" w:rsidR="00627C49" w:rsidRDefault="00627C49" w:rsidP="00627C49"/>
    <w:p w14:paraId="21158824" w14:textId="77777777" w:rsidR="00627C49" w:rsidRDefault="00627C49" w:rsidP="00627C49"/>
    <w:p w14:paraId="5214A053" w14:textId="77777777" w:rsidR="00627C49" w:rsidRDefault="00627C49" w:rsidP="00627C49"/>
    <w:p w14:paraId="7C57626C" w14:textId="77777777" w:rsidR="00627C49" w:rsidRDefault="00627C49" w:rsidP="00627C49"/>
    <w:p w14:paraId="3F67B402" w14:textId="77777777" w:rsidR="00627C49" w:rsidRDefault="00627C49" w:rsidP="00627C49">
      <w:pPr>
        <w:jc w:val="end"/>
        <w:rPr>
          <w:color w:val="131313"/>
        </w:rPr>
      </w:pPr>
    </w:p>
    <w:p w14:paraId="0871846D" w14:textId="77777777" w:rsidR="00627C49" w:rsidRDefault="00627C49" w:rsidP="00627C49">
      <w:pPr>
        <w:jc w:val="end"/>
        <w:rPr>
          <w:color w:val="131313"/>
        </w:rPr>
      </w:pPr>
    </w:p>
    <w:p w14:paraId="05F1F8F5" w14:textId="77777777" w:rsidR="00627C49" w:rsidRDefault="00627C49" w:rsidP="00627C49">
      <w:pPr>
        <w:jc w:val="end"/>
        <w:rPr>
          <w:color w:val="131313"/>
        </w:rPr>
      </w:pPr>
    </w:p>
    <w:p w14:paraId="2EE87AB0" w14:textId="77777777" w:rsidR="00627C49" w:rsidRDefault="00627C49" w:rsidP="00627C49">
      <w:pPr>
        <w:jc w:val="end"/>
        <w:rPr>
          <w:color w:val="131313"/>
        </w:rPr>
      </w:pPr>
    </w:p>
    <w:p w14:paraId="27B787CF" w14:textId="77777777" w:rsidR="00627C49" w:rsidRDefault="00627C49" w:rsidP="00627C49">
      <w:pPr>
        <w:jc w:val="end"/>
        <w:rPr>
          <w:color w:val="131313"/>
        </w:rPr>
      </w:pPr>
    </w:p>
    <w:p w14:paraId="46E1C9D2" w14:textId="77777777" w:rsidR="00627C49" w:rsidRDefault="00627C49" w:rsidP="00627C49">
      <w:pPr>
        <w:jc w:val="end"/>
        <w:rPr>
          <w:color w:val="131313"/>
        </w:rPr>
      </w:pPr>
    </w:p>
    <w:p w14:paraId="5F084AEA" w14:textId="77777777" w:rsidR="00627C49" w:rsidRDefault="00627C49" w:rsidP="00627C49">
      <w:pPr>
        <w:jc w:val="end"/>
        <w:rPr>
          <w:color w:val="131313"/>
        </w:rPr>
      </w:pPr>
    </w:p>
    <w:p w14:paraId="5C2ED3BD" w14:textId="77777777" w:rsidR="00627C49" w:rsidRDefault="00627C49" w:rsidP="00627C49">
      <w:pPr>
        <w:jc w:val="end"/>
        <w:rPr>
          <w:color w:val="131313"/>
        </w:rPr>
      </w:pPr>
    </w:p>
    <w:p w14:paraId="0B7DE69C" w14:textId="77777777" w:rsidR="00627C49" w:rsidRDefault="00627C49" w:rsidP="00627C49">
      <w:pPr>
        <w:jc w:val="end"/>
        <w:rPr>
          <w:color w:val="131313"/>
        </w:rPr>
      </w:pPr>
    </w:p>
    <w:p w14:paraId="7804A631" w14:textId="77777777" w:rsidR="00627C49" w:rsidRDefault="00627C49" w:rsidP="00627C49">
      <w:pPr>
        <w:jc w:val="end"/>
        <w:rPr>
          <w:color w:val="131313"/>
        </w:rPr>
      </w:pPr>
    </w:p>
    <w:p w14:paraId="6568967E" w14:textId="77777777" w:rsidR="00627C49" w:rsidRDefault="00627C49" w:rsidP="00627C49">
      <w:pPr>
        <w:jc w:val="end"/>
        <w:rPr>
          <w:color w:val="131313"/>
        </w:rPr>
      </w:pPr>
    </w:p>
    <w:p w14:paraId="786240CD" w14:textId="77777777" w:rsidR="00627C49" w:rsidRDefault="00627C49" w:rsidP="00627C49">
      <w:pPr>
        <w:jc w:val="end"/>
        <w:rPr>
          <w:color w:val="131313"/>
        </w:rPr>
      </w:pPr>
    </w:p>
    <w:p w14:paraId="6C5D014A" w14:textId="77777777" w:rsidR="00627C49" w:rsidRDefault="00627C49" w:rsidP="00627C49">
      <w:pPr>
        <w:jc w:val="end"/>
        <w:rPr>
          <w:color w:val="131313"/>
        </w:rPr>
      </w:pPr>
    </w:p>
    <w:p w14:paraId="470767CC" w14:textId="77777777" w:rsidR="00627C49" w:rsidRDefault="00627C49" w:rsidP="00627C49">
      <w:pPr>
        <w:jc w:val="end"/>
        <w:rPr>
          <w:color w:val="131313"/>
        </w:rPr>
      </w:pPr>
    </w:p>
    <w:p w14:paraId="0225D6F4" w14:textId="77777777" w:rsidR="00627C49" w:rsidRDefault="00627C49" w:rsidP="00627C49">
      <w:pPr>
        <w:jc w:val="end"/>
        <w:rPr>
          <w:color w:val="131313"/>
        </w:rPr>
      </w:pPr>
    </w:p>
    <w:p w14:paraId="00B3F9F4" w14:textId="77777777" w:rsidR="00627C49" w:rsidRDefault="00627C49" w:rsidP="00627C49">
      <w:pPr>
        <w:jc w:val="end"/>
        <w:rPr>
          <w:color w:val="131313"/>
        </w:rPr>
      </w:pPr>
    </w:p>
    <w:p w14:paraId="1388B8AC" w14:textId="77777777" w:rsidR="009E5BB2" w:rsidRDefault="009E5BB2" w:rsidP="00627C49">
      <w:pPr>
        <w:jc w:val="end"/>
        <w:rPr>
          <w:color w:val="131313"/>
        </w:rPr>
      </w:pPr>
    </w:p>
    <w:p w14:paraId="7F215D57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lastRenderedPageBreak/>
        <w:t>Приложение № 3</w:t>
      </w:r>
    </w:p>
    <w:p w14:paraId="3E06CEE5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к постановлению Администрации</w:t>
      </w:r>
    </w:p>
    <w:p w14:paraId="263BEFA6" w14:textId="77777777" w:rsidR="00627C49" w:rsidRDefault="00627C49" w:rsidP="00627C49">
      <w:pPr>
        <w:jc w:val="end"/>
        <w:rPr>
          <w:color w:val="131313"/>
        </w:rPr>
      </w:pPr>
      <w:r>
        <w:rPr>
          <w:color w:val="131313"/>
        </w:rPr>
        <w:t>Мирненского</w:t>
      </w:r>
      <w:r w:rsidR="009E5BB2">
        <w:rPr>
          <w:color w:val="131313"/>
        </w:rPr>
        <w:t xml:space="preserve"> </w:t>
      </w:r>
      <w:r>
        <w:rPr>
          <w:color w:val="131313"/>
        </w:rPr>
        <w:t>сельского поселения  </w:t>
      </w:r>
    </w:p>
    <w:p w14:paraId="64657F94" w14:textId="77777777" w:rsidR="00627C49" w:rsidRDefault="00627C49" w:rsidP="00627C49">
      <w:pPr>
        <w:jc w:val="end"/>
        <w:rPr>
          <w:color w:val="131313"/>
          <w:sz w:val="20"/>
        </w:rPr>
      </w:pPr>
      <w:r>
        <w:rPr>
          <w:color w:val="131313"/>
          <w:sz w:val="20"/>
        </w:rPr>
        <w:t>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</w:t>
      </w:r>
      <w:r w:rsidR="000160E8">
        <w:rPr>
          <w:color w:val="131313"/>
          <w:sz w:val="20"/>
        </w:rPr>
        <w:t>                           от 25 .08.2022г.  № 54</w:t>
      </w:r>
    </w:p>
    <w:p w14:paraId="24DC4D86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Расчет объемов нормативных затрат</w:t>
      </w:r>
    </w:p>
    <w:p w14:paraId="3296D1B7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на оказание муниципальным бюджетным учреждением культуры  «Мирненский сельский дом культуры»</w:t>
      </w:r>
    </w:p>
    <w:p w14:paraId="5EF8309F" w14:textId="77777777" w:rsidR="00627C49" w:rsidRPr="009E5BB2" w:rsidRDefault="00627C49" w:rsidP="00627C49">
      <w:pPr>
        <w:jc w:val="center"/>
        <w:rPr>
          <w:b/>
          <w:color w:val="131313"/>
          <w:sz w:val="28"/>
          <w:szCs w:val="28"/>
        </w:rPr>
      </w:pPr>
      <w:r w:rsidRPr="009E5BB2">
        <w:rPr>
          <w:b/>
          <w:color w:val="131313"/>
          <w:sz w:val="28"/>
          <w:szCs w:val="28"/>
        </w:rPr>
        <w:t>муниципальных услуг на 2024 год</w:t>
      </w:r>
    </w:p>
    <w:tbl>
      <w:tblPr>
        <w:tblW w:w="0pt" w:type="auto"/>
        <w:tblLayout w:type="fixed"/>
        <w:tblLook w:firstRow="1" w:lastRow="0" w:firstColumn="1" w:lastColumn="0" w:noHBand="0" w:noVBand="1"/>
      </w:tblPr>
      <w:tblGrid>
        <w:gridCol w:w="2288"/>
        <w:gridCol w:w="255"/>
        <w:gridCol w:w="1778"/>
        <w:gridCol w:w="180"/>
        <w:gridCol w:w="238"/>
        <w:gridCol w:w="1394"/>
        <w:gridCol w:w="1280"/>
        <w:gridCol w:w="753"/>
        <w:gridCol w:w="2033"/>
        <w:gridCol w:w="1651"/>
        <w:gridCol w:w="1780"/>
        <w:gridCol w:w="1398"/>
      </w:tblGrid>
      <w:tr w:rsidR="00627C49" w14:paraId="0622327B" w14:textId="77777777" w:rsidTr="00627C49">
        <w:trPr>
          <w:trHeight w:val="690"/>
        </w:trPr>
        <w:tc>
          <w:tcPr>
            <w:tcW w:w="127.15pt" w:type="dxa"/>
            <w:gridSpan w:val="2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726E271D" w14:textId="77777777" w:rsidR="00627C49" w:rsidRDefault="00627C49" w:rsidP="00AA2985">
            <w:pPr>
              <w:jc w:val="center"/>
              <w:rPr>
                <w:rFonts w:ascii="Arial" w:hAnsi="Arial"/>
                <w:color w:val="131313"/>
                <w:sz w:val="18"/>
              </w:rPr>
            </w:pPr>
          </w:p>
        </w:tc>
        <w:tc>
          <w:tcPr>
            <w:tcW w:w="97.90pt" w:type="dxa"/>
            <w:gridSpan w:val="2"/>
            <w:tcBorders>
              <w:top w:val="nil"/>
              <w:start w:val="nil"/>
              <w:bottom w:val="single" w:sz="8" w:space="0" w:color="000000"/>
              <w:end w:val="nil"/>
            </w:tcBorders>
          </w:tcPr>
          <w:p w14:paraId="06DF7E32" w14:textId="77777777" w:rsidR="00627C49" w:rsidRDefault="00627C49" w:rsidP="00AA2985">
            <w:pPr>
              <w:jc w:val="center"/>
              <w:rPr>
                <w:rFonts w:ascii="Arial" w:hAnsi="Arial"/>
                <w:color w:val="131313"/>
                <w:sz w:val="18"/>
              </w:rPr>
            </w:pPr>
          </w:p>
        </w:tc>
        <w:tc>
          <w:tcPr>
            <w:tcW w:w="11.90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904FA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color w:val="131313"/>
              </w:rPr>
              <w:t> </w:t>
            </w:r>
          </w:p>
        </w:tc>
        <w:tc>
          <w:tcPr>
            <w:tcW w:w="133.70pt" w:type="dxa"/>
            <w:gridSpan w:val="2"/>
          </w:tcPr>
          <w:p w14:paraId="5A40C93B" w14:textId="77777777" w:rsidR="00627C49" w:rsidRDefault="00627C49" w:rsidP="00AA2985">
            <w:pPr>
              <w:spacing w:after="11.25pt"/>
              <w:rPr>
                <w:color w:val="131313"/>
              </w:rPr>
            </w:pPr>
          </w:p>
        </w:tc>
        <w:tc>
          <w:tcPr>
            <w:tcW w:w="37.65pt" w:type="dxa"/>
          </w:tcPr>
          <w:p w14:paraId="0274B12E" w14:textId="77777777" w:rsidR="00627C49" w:rsidRDefault="00627C49" w:rsidP="00AA2985"/>
        </w:tc>
        <w:tc>
          <w:tcPr>
            <w:tcW w:w="101.65pt" w:type="dxa"/>
          </w:tcPr>
          <w:p w14:paraId="51BDF5E5" w14:textId="77777777" w:rsidR="00627C49" w:rsidRDefault="00627C49" w:rsidP="00AA2985"/>
        </w:tc>
        <w:tc>
          <w:tcPr>
            <w:tcW w:w="82.55pt" w:type="dxa"/>
          </w:tcPr>
          <w:p w14:paraId="7F8F3745" w14:textId="77777777" w:rsidR="00627C49" w:rsidRDefault="00627C49" w:rsidP="00AA2985"/>
        </w:tc>
        <w:tc>
          <w:tcPr>
            <w:tcW w:w="89pt" w:type="dxa"/>
          </w:tcPr>
          <w:p w14:paraId="3448442F" w14:textId="77777777" w:rsidR="00627C49" w:rsidRDefault="00627C49" w:rsidP="00AA2985"/>
        </w:tc>
        <w:tc>
          <w:tcPr>
            <w:tcW w:w="69.90pt" w:type="dxa"/>
          </w:tcPr>
          <w:p w14:paraId="536C8B20" w14:textId="77777777" w:rsidR="00627C49" w:rsidRDefault="00627C49" w:rsidP="00AA2985"/>
        </w:tc>
      </w:tr>
      <w:tr w:rsidR="00627C49" w14:paraId="44DA23C6" w14:textId="77777777" w:rsidTr="00627C49">
        <w:trPr>
          <w:trHeight w:val="2749"/>
        </w:trPr>
        <w:tc>
          <w:tcPr>
            <w:tcW w:w="114.4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8F742B7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слуга</w:t>
            </w:r>
          </w:p>
        </w:tc>
        <w:tc>
          <w:tcPr>
            <w:tcW w:w="101.65pt" w:type="dxa"/>
            <w:gridSpan w:val="2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0C762DC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Учреждение</w:t>
            </w:r>
          </w:p>
        </w:tc>
        <w:tc>
          <w:tcPr>
            <w:tcW w:w="90.60pt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287FD8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Нормативные затраты непосредственно связанные с выполнением муниципальной услуги (работы)</w:t>
            </w:r>
          </w:p>
          <w:p w14:paraId="28BD46EE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</w:t>
            </w:r>
          </w:p>
        </w:tc>
        <w:tc>
          <w:tcPr>
            <w:tcW w:w="101.65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0056DA8D" w14:textId="77777777" w:rsidR="00627C49" w:rsidRPr="009E5BB2" w:rsidRDefault="00627C49" w:rsidP="00AA2985">
            <w:pPr>
              <w:spacing w:after="11.25pt"/>
              <w:jc w:val="center"/>
            </w:pPr>
            <w:r w:rsidRPr="009E5BB2">
              <w:t>Нормативные затраты на общехозяйственные нужды</w:t>
            </w:r>
          </w:p>
          <w:p w14:paraId="1F0B0EA5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</w:t>
            </w:r>
          </w:p>
        </w:tc>
        <w:tc>
          <w:tcPr>
            <w:tcW w:w="101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063D84FF" w14:textId="77777777" w:rsidR="00627C49" w:rsidRPr="009E5BB2" w:rsidRDefault="00627C49" w:rsidP="00AA2985"/>
          <w:p w14:paraId="0123DD38" w14:textId="77777777" w:rsidR="00627C49" w:rsidRPr="009E5BB2" w:rsidRDefault="00627C49" w:rsidP="00AA2985">
            <w:pPr>
              <w:jc w:val="center"/>
            </w:pPr>
            <w:r w:rsidRPr="009E5BB2">
              <w:t xml:space="preserve">Итого нормативные затраты на оказание единицы муниципальной услуги (работы)      </w:t>
            </w:r>
          </w:p>
          <w:p w14:paraId="57EA51C2" w14:textId="77777777" w:rsidR="00627C49" w:rsidRPr="009E5BB2" w:rsidRDefault="00627C49" w:rsidP="00AA2985">
            <w:pPr>
              <w:jc w:val="center"/>
            </w:pPr>
          </w:p>
          <w:p w14:paraId="534F63F5" w14:textId="77777777" w:rsidR="00627C49" w:rsidRPr="009E5BB2" w:rsidRDefault="00627C49" w:rsidP="00AA2985">
            <w:pPr>
              <w:jc w:val="center"/>
            </w:pPr>
            <w:r w:rsidRPr="009E5BB2">
              <w:t>руб.</w:t>
            </w:r>
          </w:p>
        </w:tc>
        <w:tc>
          <w:tcPr>
            <w:tcW w:w="82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7BA8333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бъем муниципальной услуги (работы)</w:t>
            </w:r>
          </w:p>
          <w:p w14:paraId="39480329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Ед.</w:t>
            </w:r>
          </w:p>
        </w:tc>
        <w:tc>
          <w:tcPr>
            <w:tcW w:w="89pt" w:type="dxa"/>
            <w:tcBorders>
              <w:top w:val="single" w:sz="4" w:space="0" w:color="000000"/>
              <w:start w:val="nil"/>
              <w:bottom w:val="single" w:sz="4" w:space="0" w:color="000000"/>
              <w:end w:val="single" w:sz="8" w:space="0" w:color="000000"/>
            </w:tcBorders>
            <w:vAlign w:val="center"/>
          </w:tcPr>
          <w:p w14:paraId="1AAE0840" w14:textId="77777777" w:rsidR="00627C49" w:rsidRPr="009E5BB2" w:rsidRDefault="00627C49" w:rsidP="00AA2985">
            <w:pPr>
              <w:tabs>
                <w:tab w:val="start" w:pos="58.25pt"/>
              </w:tabs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Сумма финансового обеспечения выполнения муниципального задания</w:t>
            </w:r>
          </w:p>
          <w:p w14:paraId="217F3640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 руб.</w:t>
            </w:r>
          </w:p>
        </w:tc>
        <w:tc>
          <w:tcPr>
            <w:tcW w:w="69.90pt" w:type="dxa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50F52A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color w:val="131313"/>
              </w:rPr>
              <w:t> </w:t>
            </w:r>
          </w:p>
        </w:tc>
      </w:tr>
      <w:tr w:rsidR="00627C49" w14:paraId="4F2559F2" w14:textId="77777777" w:rsidTr="00627C49">
        <w:trPr>
          <w:trHeight w:val="2176"/>
        </w:trPr>
        <w:tc>
          <w:tcPr>
            <w:tcW w:w="11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vAlign w:val="bottom"/>
          </w:tcPr>
          <w:p w14:paraId="7F9B42C2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Организация деятельности клубных формирований и формирований самодеятельного народного творчества (Количество клубных формирований)</w:t>
            </w:r>
          </w:p>
        </w:tc>
        <w:tc>
          <w:tcPr>
            <w:tcW w:w="101.65pt" w:type="dxa"/>
            <w:gridSpan w:val="2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 w14:paraId="025D18E5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Муниципальное бюджетное учреждение культуры «Мирненский</w:t>
            </w:r>
            <w:r w:rsidR="009E5BB2">
              <w:rPr>
                <w:color w:val="131313"/>
              </w:rPr>
              <w:t xml:space="preserve"> </w:t>
            </w:r>
            <w:r w:rsidRPr="009E5BB2">
              <w:rPr>
                <w:color w:val="131313"/>
              </w:rPr>
              <w:t>сельский дом культуры» Мирненского сельского поселения</w:t>
            </w:r>
          </w:p>
        </w:tc>
        <w:tc>
          <w:tcPr>
            <w:tcW w:w="90.60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4890CBF4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697,60</w:t>
            </w:r>
          </w:p>
        </w:tc>
        <w:tc>
          <w:tcPr>
            <w:tcW w:w="101.65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75ED2369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,13</w:t>
            </w:r>
          </w:p>
        </w:tc>
        <w:tc>
          <w:tcPr>
            <w:tcW w:w="101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57466D6" w14:textId="77777777" w:rsidR="00627C49" w:rsidRPr="009E5BB2" w:rsidRDefault="00627C49" w:rsidP="00AA2985">
            <w:pPr>
              <w:spacing w:after="11.25pt"/>
              <w:jc w:val="center"/>
            </w:pPr>
          </w:p>
          <w:p w14:paraId="7D99E499" w14:textId="77777777" w:rsidR="00627C49" w:rsidRPr="009E5BB2" w:rsidRDefault="00627C49" w:rsidP="00AA2985"/>
          <w:p w14:paraId="13E3BF04" w14:textId="77777777" w:rsidR="00627C49" w:rsidRPr="009E5BB2" w:rsidRDefault="00627C49" w:rsidP="00AA2985"/>
          <w:p w14:paraId="2323B2A1" w14:textId="77777777" w:rsidR="00627C49" w:rsidRPr="009E5BB2" w:rsidRDefault="00627C49" w:rsidP="00AA2985"/>
          <w:p w14:paraId="2B888A7B" w14:textId="77777777" w:rsidR="00627C49" w:rsidRPr="009E5BB2" w:rsidRDefault="00627C49" w:rsidP="00AA2985">
            <w:pPr>
              <w:ind w:firstLine="35.40pt"/>
            </w:pPr>
            <w:r w:rsidRPr="009E5BB2">
              <w:t>88,34</w:t>
            </w:r>
          </w:p>
        </w:tc>
        <w:tc>
          <w:tcPr>
            <w:tcW w:w="82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303548CE" w14:textId="77777777" w:rsidR="00627C49" w:rsidRPr="009E5BB2" w:rsidRDefault="00627C49" w:rsidP="00AA2985">
            <w:pPr>
              <w:spacing w:after="11.25pt"/>
              <w:jc w:val="center"/>
            </w:pPr>
            <w:r w:rsidRPr="009E5BB2">
              <w:t>8</w:t>
            </w:r>
          </w:p>
        </w:tc>
        <w:tc>
          <w:tcPr>
            <w:tcW w:w="89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0736E28D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706,73</w:t>
            </w:r>
          </w:p>
        </w:tc>
        <w:tc>
          <w:tcPr>
            <w:tcW w:w="69.90pt" w:type="dxa"/>
            <w:vMerge w:val="restart"/>
            <w:vAlign w:val="bottom"/>
          </w:tcPr>
          <w:p w14:paraId="5F9DFB49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4ABE04F9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76D19C0C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625C5F29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0CBB89D4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11A34D01" w14:textId="77777777" w:rsidR="00627C49" w:rsidRDefault="00627C49" w:rsidP="00AA2985">
            <w:pPr>
              <w:spacing w:after="11.25pt"/>
              <w:rPr>
                <w:rFonts w:ascii="Calibri" w:hAnsi="Calibri"/>
                <w:color w:val="131313"/>
              </w:rPr>
            </w:pPr>
          </w:p>
          <w:p w14:paraId="40CDE1AD" w14:textId="77777777" w:rsidR="00627C49" w:rsidRDefault="00627C49" w:rsidP="00AA2985">
            <w:pPr>
              <w:spacing w:after="11.25pt"/>
              <w:rPr>
                <w:color w:val="131313"/>
              </w:rPr>
            </w:pPr>
          </w:p>
          <w:p w14:paraId="35577A2C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  <w:p w14:paraId="77F6B908" w14:textId="77777777" w:rsidR="00627C49" w:rsidRDefault="00627C49" w:rsidP="00AA2985">
            <w:pPr>
              <w:spacing w:after="11.25pt"/>
              <w:rPr>
                <w:color w:val="131313"/>
              </w:rPr>
            </w:pPr>
            <w:r>
              <w:rPr>
                <w:rFonts w:ascii="Calibri" w:hAnsi="Calibri"/>
                <w:color w:val="131313"/>
                <w:sz w:val="22"/>
              </w:rPr>
              <w:t> </w:t>
            </w:r>
          </w:p>
        </w:tc>
      </w:tr>
      <w:tr w:rsidR="00627C49" w14:paraId="02927299" w14:textId="77777777" w:rsidTr="00627C49">
        <w:trPr>
          <w:trHeight w:val="135"/>
        </w:trPr>
        <w:tc>
          <w:tcPr>
            <w:tcW w:w="11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66F8846F" w14:textId="77777777" w:rsidR="00627C49" w:rsidRPr="009E5BB2" w:rsidRDefault="00627C49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lastRenderedPageBreak/>
              <w:t>Культурно-массовых (иные зрелищные мероприятия) (Количество участников мероприятий)</w:t>
            </w:r>
          </w:p>
        </w:tc>
        <w:tc>
          <w:tcPr>
            <w:tcW w:w="101.6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66FD8943" w14:textId="77777777" w:rsidR="00627C49" w:rsidRPr="009E5BB2" w:rsidRDefault="00627C49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Муниципальное бюджетное учреждение культуры «Мирненский сельский дом культуры» Мирненского сельского поселения</w:t>
            </w:r>
          </w:p>
        </w:tc>
        <w:tc>
          <w:tcPr>
            <w:tcW w:w="90.60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2787C19B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40002,40</w:t>
            </w:r>
          </w:p>
        </w:tc>
        <w:tc>
          <w:tcPr>
            <w:tcW w:w="101.65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1E1B313A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0990,87</w:t>
            </w:r>
          </w:p>
        </w:tc>
        <w:tc>
          <w:tcPr>
            <w:tcW w:w="101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43C305A" w14:textId="77777777" w:rsidR="00627C49" w:rsidRPr="009E5BB2" w:rsidRDefault="00627C49" w:rsidP="00AA2985"/>
          <w:p w14:paraId="64179B99" w14:textId="77777777" w:rsidR="009E5BB2" w:rsidRDefault="009E5BB2" w:rsidP="00AA2985">
            <w:pPr>
              <w:jc w:val="center"/>
            </w:pPr>
          </w:p>
          <w:p w14:paraId="78B9318B" w14:textId="77777777" w:rsidR="009E5BB2" w:rsidRDefault="009E5BB2" w:rsidP="00AA2985">
            <w:pPr>
              <w:jc w:val="center"/>
            </w:pPr>
          </w:p>
          <w:p w14:paraId="73AE9016" w14:textId="77777777" w:rsidR="009E5BB2" w:rsidRDefault="009E5BB2" w:rsidP="00AA2985">
            <w:pPr>
              <w:jc w:val="center"/>
            </w:pPr>
          </w:p>
          <w:p w14:paraId="0ADAA018" w14:textId="77777777" w:rsidR="009E5BB2" w:rsidRDefault="009E5BB2" w:rsidP="00AA2985">
            <w:pPr>
              <w:jc w:val="center"/>
            </w:pPr>
          </w:p>
          <w:p w14:paraId="003C7531" w14:textId="77777777" w:rsidR="00627C49" w:rsidRPr="009E5BB2" w:rsidRDefault="00627C49" w:rsidP="00AA2985">
            <w:pPr>
              <w:jc w:val="center"/>
            </w:pPr>
            <w:r w:rsidRPr="009E5BB2">
              <w:t>88,34</w:t>
            </w:r>
          </w:p>
          <w:p w14:paraId="2A687C52" w14:textId="77777777" w:rsidR="00627C49" w:rsidRPr="009E5BB2" w:rsidRDefault="00627C49" w:rsidP="00AA2985"/>
          <w:p w14:paraId="05760D04" w14:textId="77777777" w:rsidR="00627C49" w:rsidRPr="009E5BB2" w:rsidRDefault="00627C49" w:rsidP="00AA2985">
            <w:pPr>
              <w:ind w:firstLine="35.40pt"/>
              <w:jc w:val="center"/>
            </w:pPr>
          </w:p>
        </w:tc>
        <w:tc>
          <w:tcPr>
            <w:tcW w:w="82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1CDE0F4C" w14:textId="77777777" w:rsidR="00627C49" w:rsidRPr="009E5BB2" w:rsidRDefault="00627C49" w:rsidP="00AA2985">
            <w:pPr>
              <w:spacing w:after="11.25pt"/>
              <w:jc w:val="center"/>
            </w:pPr>
            <w:r w:rsidRPr="009E5BB2">
              <w:t>9633</w:t>
            </w:r>
          </w:p>
        </w:tc>
        <w:tc>
          <w:tcPr>
            <w:tcW w:w="89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0DFD9CF8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50993,27</w:t>
            </w:r>
          </w:p>
        </w:tc>
        <w:tc>
          <w:tcPr>
            <w:tcW w:w="69.90pt" w:type="dxa"/>
            <w:vMerge/>
            <w:vAlign w:val="bottom"/>
          </w:tcPr>
          <w:p w14:paraId="557B9F13" w14:textId="77777777" w:rsidR="00627C49" w:rsidRDefault="00627C49" w:rsidP="00AA2985"/>
        </w:tc>
      </w:tr>
      <w:tr w:rsidR="00627C49" w14:paraId="6A9560EC" w14:textId="77777777" w:rsidTr="00627C49">
        <w:trPr>
          <w:trHeight w:val="135"/>
        </w:trPr>
        <w:tc>
          <w:tcPr>
            <w:tcW w:w="216.0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 w14:paraId="47431120" w14:textId="77777777" w:rsidR="00627C49" w:rsidRPr="009E5BB2" w:rsidRDefault="00627C49" w:rsidP="00AA2985">
            <w:pPr>
              <w:spacing w:after="11.25pt" w:line="6.75pt" w:lineRule="atLeast"/>
              <w:jc w:val="center"/>
              <w:rPr>
                <w:color w:val="131313"/>
              </w:rPr>
            </w:pPr>
            <w:r w:rsidRPr="009E5BB2">
              <w:rPr>
                <w:b/>
                <w:color w:val="131313"/>
              </w:rPr>
              <w:t xml:space="preserve">ИТОГО: </w:t>
            </w:r>
          </w:p>
        </w:tc>
        <w:tc>
          <w:tcPr>
            <w:tcW w:w="90.60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72F4E5A5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40700,00</w:t>
            </w:r>
          </w:p>
        </w:tc>
        <w:tc>
          <w:tcPr>
            <w:tcW w:w="101.65pt" w:type="dxa"/>
            <w:gridSpan w:val="2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381AE6CC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11000,00</w:t>
            </w:r>
          </w:p>
        </w:tc>
        <w:tc>
          <w:tcPr>
            <w:tcW w:w="101.6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</w:tcPr>
          <w:p w14:paraId="7B1503B0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8,34</w:t>
            </w:r>
          </w:p>
        </w:tc>
        <w:tc>
          <w:tcPr>
            <w:tcW w:w="82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03B6022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9641</w:t>
            </w:r>
          </w:p>
        </w:tc>
        <w:tc>
          <w:tcPr>
            <w:tcW w:w="89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</w:tcPr>
          <w:p w14:paraId="30E3F974" w14:textId="77777777" w:rsidR="00627C49" w:rsidRPr="009E5BB2" w:rsidRDefault="00627C49" w:rsidP="00AA2985">
            <w:pPr>
              <w:spacing w:after="11.25pt"/>
              <w:jc w:val="center"/>
              <w:rPr>
                <w:color w:val="131313"/>
              </w:rPr>
            </w:pPr>
            <w:r w:rsidRPr="009E5BB2">
              <w:rPr>
                <w:color w:val="131313"/>
              </w:rPr>
              <w:t>851700,00</w:t>
            </w:r>
          </w:p>
        </w:tc>
        <w:tc>
          <w:tcPr>
            <w:tcW w:w="69.90pt" w:type="dxa"/>
            <w:vMerge/>
            <w:vAlign w:val="bottom"/>
          </w:tcPr>
          <w:p w14:paraId="34E5AFC8" w14:textId="77777777" w:rsidR="00627C49" w:rsidRDefault="00627C49" w:rsidP="00AA2985"/>
        </w:tc>
      </w:tr>
    </w:tbl>
    <w:p w14:paraId="7FB432B2" w14:textId="77777777" w:rsidR="00627C49" w:rsidRDefault="00627C49" w:rsidP="00627C49"/>
    <w:p w14:paraId="3F09C542" w14:textId="77777777" w:rsidR="00627C49" w:rsidRDefault="00627C49" w:rsidP="00151330">
      <w:pPr>
        <w:jc w:val="end"/>
        <w:rPr>
          <w:color w:val="131313"/>
        </w:rPr>
      </w:pPr>
    </w:p>
    <w:p w14:paraId="74E152B5" w14:textId="77777777" w:rsidR="00627C49" w:rsidRDefault="00627C49" w:rsidP="00151330">
      <w:pPr>
        <w:jc w:val="end"/>
        <w:rPr>
          <w:color w:val="131313"/>
        </w:rPr>
      </w:pPr>
    </w:p>
    <w:p w14:paraId="032EF2E0" w14:textId="77777777" w:rsidR="00627C49" w:rsidRDefault="00627C49" w:rsidP="00151330">
      <w:pPr>
        <w:jc w:val="end"/>
        <w:rPr>
          <w:color w:val="131313"/>
        </w:rPr>
      </w:pPr>
    </w:p>
    <w:p w14:paraId="3B283E70" w14:textId="77777777" w:rsidR="00627C49" w:rsidRDefault="00627C49" w:rsidP="00151330">
      <w:pPr>
        <w:jc w:val="end"/>
        <w:rPr>
          <w:color w:val="131313"/>
        </w:rPr>
      </w:pPr>
    </w:p>
    <w:p w14:paraId="11F017F9" w14:textId="77777777" w:rsidR="00627C49" w:rsidRDefault="00627C49" w:rsidP="00151330">
      <w:pPr>
        <w:jc w:val="end"/>
        <w:rPr>
          <w:color w:val="131313"/>
        </w:rPr>
      </w:pPr>
    </w:p>
    <w:p w14:paraId="42D4684D" w14:textId="77777777" w:rsidR="00627C49" w:rsidRDefault="00627C49" w:rsidP="00151330">
      <w:pPr>
        <w:jc w:val="end"/>
        <w:rPr>
          <w:color w:val="131313"/>
        </w:rPr>
      </w:pPr>
    </w:p>
    <w:p w14:paraId="69B21854" w14:textId="77777777" w:rsidR="00627C49" w:rsidRDefault="00627C49" w:rsidP="00151330">
      <w:pPr>
        <w:jc w:val="end"/>
        <w:rPr>
          <w:color w:val="131313"/>
        </w:rPr>
      </w:pPr>
    </w:p>
    <w:p w14:paraId="705C3DDB" w14:textId="77777777" w:rsidR="00627C49" w:rsidRDefault="00627C49" w:rsidP="00151330">
      <w:pPr>
        <w:jc w:val="end"/>
        <w:rPr>
          <w:color w:val="131313"/>
        </w:rPr>
      </w:pPr>
    </w:p>
    <w:p w14:paraId="1DBDF79E" w14:textId="77777777" w:rsidR="00627C49" w:rsidRDefault="00627C49" w:rsidP="00151330">
      <w:pPr>
        <w:jc w:val="end"/>
        <w:rPr>
          <w:color w:val="131313"/>
        </w:rPr>
      </w:pPr>
    </w:p>
    <w:p w14:paraId="1BD12205" w14:textId="77777777" w:rsidR="00627C49" w:rsidRDefault="00627C49" w:rsidP="00151330">
      <w:pPr>
        <w:jc w:val="end"/>
        <w:rPr>
          <w:color w:val="131313"/>
        </w:rPr>
      </w:pPr>
    </w:p>
    <w:p w14:paraId="4112E771" w14:textId="77777777" w:rsidR="00627C49" w:rsidRDefault="00627C49" w:rsidP="00151330">
      <w:pPr>
        <w:jc w:val="end"/>
        <w:rPr>
          <w:color w:val="131313"/>
        </w:rPr>
      </w:pPr>
    </w:p>
    <w:p w14:paraId="0D45BAC9" w14:textId="77777777" w:rsidR="00627C49" w:rsidRDefault="00627C49" w:rsidP="00151330">
      <w:pPr>
        <w:jc w:val="end"/>
        <w:rPr>
          <w:color w:val="131313"/>
        </w:rPr>
      </w:pPr>
    </w:p>
    <w:p w14:paraId="471B779A" w14:textId="77777777" w:rsidR="00627C49" w:rsidRDefault="00627C49" w:rsidP="00151330">
      <w:pPr>
        <w:jc w:val="end"/>
        <w:rPr>
          <w:color w:val="131313"/>
        </w:rPr>
      </w:pPr>
    </w:p>
    <w:p w14:paraId="03C82CD6" w14:textId="77777777" w:rsidR="00627C49" w:rsidRDefault="00627C49" w:rsidP="00151330">
      <w:pPr>
        <w:jc w:val="end"/>
        <w:rPr>
          <w:color w:val="131313"/>
        </w:rPr>
      </w:pPr>
    </w:p>
    <w:p w14:paraId="316CB1B6" w14:textId="77777777" w:rsidR="00627C49" w:rsidRDefault="00627C49" w:rsidP="00151330">
      <w:pPr>
        <w:jc w:val="end"/>
        <w:rPr>
          <w:color w:val="131313"/>
        </w:rPr>
      </w:pPr>
    </w:p>
    <w:p w14:paraId="31EA4DCA" w14:textId="77777777" w:rsidR="00627C49" w:rsidRDefault="00627C49" w:rsidP="00151330">
      <w:pPr>
        <w:jc w:val="end"/>
        <w:rPr>
          <w:color w:val="131313"/>
        </w:rPr>
      </w:pPr>
    </w:p>
    <w:p w14:paraId="04B6FA7B" w14:textId="77777777" w:rsidR="00627C49" w:rsidRDefault="00627C49" w:rsidP="00151330">
      <w:pPr>
        <w:jc w:val="end"/>
        <w:rPr>
          <w:color w:val="131313"/>
        </w:rPr>
      </w:pPr>
    </w:p>
    <w:p w14:paraId="7AB3E7B8" w14:textId="77777777" w:rsidR="00627C49" w:rsidRDefault="00627C49" w:rsidP="00151330">
      <w:pPr>
        <w:jc w:val="end"/>
        <w:rPr>
          <w:color w:val="131313"/>
        </w:rPr>
      </w:pPr>
    </w:p>
    <w:p w14:paraId="62CD7008" w14:textId="77777777" w:rsidR="00627C49" w:rsidRDefault="00627C49" w:rsidP="00151330">
      <w:pPr>
        <w:jc w:val="end"/>
        <w:rPr>
          <w:color w:val="131313"/>
        </w:rPr>
      </w:pPr>
    </w:p>
    <w:p w14:paraId="7E4FDC36" w14:textId="77777777" w:rsidR="00627C49" w:rsidRDefault="00627C49" w:rsidP="009E5BB2">
      <w:pPr>
        <w:rPr>
          <w:color w:val="131313"/>
        </w:rPr>
      </w:pPr>
    </w:p>
    <w:sectPr w:rsidR="00627C49" w:rsidSect="00DD6EE4">
      <w:pgSz w:w="841.90pt" w:h="595.30pt" w:orient="landscape" w:code="9"/>
      <w:pgMar w:top="85.05pt" w:right="42.55pt" w:bottom="42.55pt" w:left="56.70pt" w:header="36pt" w:footer="36pt" w:gutter="0pt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bordersDoNotSurroundHeader/>
  <w:bordersDoNotSurroundFooter/>
  <w:defaultTabStop w:val="35.40pt"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4C"/>
    <w:rsid w:val="00002D5B"/>
    <w:rsid w:val="00007D63"/>
    <w:rsid w:val="00014B67"/>
    <w:rsid w:val="000160E8"/>
    <w:rsid w:val="000258AE"/>
    <w:rsid w:val="00030EF8"/>
    <w:rsid w:val="0003149B"/>
    <w:rsid w:val="000358DC"/>
    <w:rsid w:val="00044F7D"/>
    <w:rsid w:val="00047C37"/>
    <w:rsid w:val="00054CEC"/>
    <w:rsid w:val="00076F89"/>
    <w:rsid w:val="000809DF"/>
    <w:rsid w:val="00085AA9"/>
    <w:rsid w:val="000B33B7"/>
    <w:rsid w:val="000B45CA"/>
    <w:rsid w:val="000C7AC9"/>
    <w:rsid w:val="000E33BE"/>
    <w:rsid w:val="000E3E4C"/>
    <w:rsid w:val="000E614A"/>
    <w:rsid w:val="000F1DFF"/>
    <w:rsid w:val="000F358B"/>
    <w:rsid w:val="000F411F"/>
    <w:rsid w:val="000F524A"/>
    <w:rsid w:val="000F5743"/>
    <w:rsid w:val="00101E75"/>
    <w:rsid w:val="00105085"/>
    <w:rsid w:val="0010713D"/>
    <w:rsid w:val="001348D9"/>
    <w:rsid w:val="00140497"/>
    <w:rsid w:val="00145B2E"/>
    <w:rsid w:val="001467C8"/>
    <w:rsid w:val="00151330"/>
    <w:rsid w:val="00153D46"/>
    <w:rsid w:val="0018163B"/>
    <w:rsid w:val="001904C6"/>
    <w:rsid w:val="00191879"/>
    <w:rsid w:val="00196194"/>
    <w:rsid w:val="001B369A"/>
    <w:rsid w:val="001B41DC"/>
    <w:rsid w:val="001C2D35"/>
    <w:rsid w:val="001C71BD"/>
    <w:rsid w:val="001D1480"/>
    <w:rsid w:val="001E4C1C"/>
    <w:rsid w:val="00244249"/>
    <w:rsid w:val="00261287"/>
    <w:rsid w:val="00290EF0"/>
    <w:rsid w:val="002C46D2"/>
    <w:rsid w:val="002C5156"/>
    <w:rsid w:val="002C7443"/>
    <w:rsid w:val="002D41DB"/>
    <w:rsid w:val="002D7388"/>
    <w:rsid w:val="002D79F6"/>
    <w:rsid w:val="002E25F6"/>
    <w:rsid w:val="002E3B34"/>
    <w:rsid w:val="002F4C1C"/>
    <w:rsid w:val="00311363"/>
    <w:rsid w:val="0031298E"/>
    <w:rsid w:val="00313062"/>
    <w:rsid w:val="0031504A"/>
    <w:rsid w:val="00320450"/>
    <w:rsid w:val="00354B12"/>
    <w:rsid w:val="0038028B"/>
    <w:rsid w:val="00383DF8"/>
    <w:rsid w:val="00386616"/>
    <w:rsid w:val="00395789"/>
    <w:rsid w:val="003A6111"/>
    <w:rsid w:val="003B53CF"/>
    <w:rsid w:val="003F4F06"/>
    <w:rsid w:val="0040307D"/>
    <w:rsid w:val="00407CB7"/>
    <w:rsid w:val="0042754C"/>
    <w:rsid w:val="00430F17"/>
    <w:rsid w:val="00432233"/>
    <w:rsid w:val="004472F7"/>
    <w:rsid w:val="00473194"/>
    <w:rsid w:val="00476EB3"/>
    <w:rsid w:val="004803F9"/>
    <w:rsid w:val="004F110C"/>
    <w:rsid w:val="004F195F"/>
    <w:rsid w:val="005049B8"/>
    <w:rsid w:val="00510045"/>
    <w:rsid w:val="00513A47"/>
    <w:rsid w:val="00520C61"/>
    <w:rsid w:val="00527194"/>
    <w:rsid w:val="00530917"/>
    <w:rsid w:val="005314C7"/>
    <w:rsid w:val="00531EC3"/>
    <w:rsid w:val="00533AE2"/>
    <w:rsid w:val="00557DD5"/>
    <w:rsid w:val="0057573D"/>
    <w:rsid w:val="0058200E"/>
    <w:rsid w:val="005874F1"/>
    <w:rsid w:val="00592E62"/>
    <w:rsid w:val="005A7181"/>
    <w:rsid w:val="005C65BE"/>
    <w:rsid w:val="005E1D4A"/>
    <w:rsid w:val="005E2DD9"/>
    <w:rsid w:val="005E79D0"/>
    <w:rsid w:val="005F63C1"/>
    <w:rsid w:val="006073DB"/>
    <w:rsid w:val="00611476"/>
    <w:rsid w:val="0062042D"/>
    <w:rsid w:val="0062048D"/>
    <w:rsid w:val="00624961"/>
    <w:rsid w:val="00625AF2"/>
    <w:rsid w:val="00627C49"/>
    <w:rsid w:val="00652D49"/>
    <w:rsid w:val="00656E61"/>
    <w:rsid w:val="006A5071"/>
    <w:rsid w:val="006B5BF0"/>
    <w:rsid w:val="006C3666"/>
    <w:rsid w:val="006D0F8B"/>
    <w:rsid w:val="006D41EE"/>
    <w:rsid w:val="006F3F5B"/>
    <w:rsid w:val="00704994"/>
    <w:rsid w:val="00707623"/>
    <w:rsid w:val="00732231"/>
    <w:rsid w:val="00737E4B"/>
    <w:rsid w:val="00750402"/>
    <w:rsid w:val="00753B30"/>
    <w:rsid w:val="00766BA9"/>
    <w:rsid w:val="007854EC"/>
    <w:rsid w:val="007C0C7D"/>
    <w:rsid w:val="007E1CCA"/>
    <w:rsid w:val="007F771A"/>
    <w:rsid w:val="00821DB5"/>
    <w:rsid w:val="008250E2"/>
    <w:rsid w:val="008348EB"/>
    <w:rsid w:val="00835EBD"/>
    <w:rsid w:val="00841143"/>
    <w:rsid w:val="00843752"/>
    <w:rsid w:val="008552FB"/>
    <w:rsid w:val="0086241A"/>
    <w:rsid w:val="00885BDB"/>
    <w:rsid w:val="008938AD"/>
    <w:rsid w:val="008A45CB"/>
    <w:rsid w:val="008C1220"/>
    <w:rsid w:val="008C7088"/>
    <w:rsid w:val="008D58A3"/>
    <w:rsid w:val="008E706D"/>
    <w:rsid w:val="008F1611"/>
    <w:rsid w:val="008F5BD8"/>
    <w:rsid w:val="00901018"/>
    <w:rsid w:val="00932BB8"/>
    <w:rsid w:val="00935E7B"/>
    <w:rsid w:val="00945478"/>
    <w:rsid w:val="009458EF"/>
    <w:rsid w:val="009479CC"/>
    <w:rsid w:val="00950F8F"/>
    <w:rsid w:val="0096072C"/>
    <w:rsid w:val="009643DC"/>
    <w:rsid w:val="0097087B"/>
    <w:rsid w:val="00970E1E"/>
    <w:rsid w:val="0098704C"/>
    <w:rsid w:val="0099065F"/>
    <w:rsid w:val="00990A56"/>
    <w:rsid w:val="00991E52"/>
    <w:rsid w:val="009A3F90"/>
    <w:rsid w:val="009B34F1"/>
    <w:rsid w:val="009C379B"/>
    <w:rsid w:val="009E2C64"/>
    <w:rsid w:val="009E5BB2"/>
    <w:rsid w:val="00A05E89"/>
    <w:rsid w:val="00A1269B"/>
    <w:rsid w:val="00A12ADC"/>
    <w:rsid w:val="00A17C5E"/>
    <w:rsid w:val="00A347E9"/>
    <w:rsid w:val="00A36513"/>
    <w:rsid w:val="00A42428"/>
    <w:rsid w:val="00A6140B"/>
    <w:rsid w:val="00A90277"/>
    <w:rsid w:val="00A97A6B"/>
    <w:rsid w:val="00AA2985"/>
    <w:rsid w:val="00AA7A33"/>
    <w:rsid w:val="00AB2D31"/>
    <w:rsid w:val="00AB339E"/>
    <w:rsid w:val="00AB4585"/>
    <w:rsid w:val="00AC1AFF"/>
    <w:rsid w:val="00AF486F"/>
    <w:rsid w:val="00B00F33"/>
    <w:rsid w:val="00B00FBE"/>
    <w:rsid w:val="00B128A9"/>
    <w:rsid w:val="00B16ADC"/>
    <w:rsid w:val="00B21FF2"/>
    <w:rsid w:val="00B46522"/>
    <w:rsid w:val="00B472BC"/>
    <w:rsid w:val="00B537F3"/>
    <w:rsid w:val="00B543AB"/>
    <w:rsid w:val="00B62C90"/>
    <w:rsid w:val="00B71685"/>
    <w:rsid w:val="00B74ED8"/>
    <w:rsid w:val="00B75D6F"/>
    <w:rsid w:val="00B7757F"/>
    <w:rsid w:val="00B81AA8"/>
    <w:rsid w:val="00B81B78"/>
    <w:rsid w:val="00B931B6"/>
    <w:rsid w:val="00BA0E98"/>
    <w:rsid w:val="00BA1A61"/>
    <w:rsid w:val="00BA5A8A"/>
    <w:rsid w:val="00BB4BE4"/>
    <w:rsid w:val="00BD1DC4"/>
    <w:rsid w:val="00BD24C3"/>
    <w:rsid w:val="00BD65DC"/>
    <w:rsid w:val="00C03F47"/>
    <w:rsid w:val="00C174BD"/>
    <w:rsid w:val="00C25BC9"/>
    <w:rsid w:val="00C42AA2"/>
    <w:rsid w:val="00C43ACD"/>
    <w:rsid w:val="00C566A5"/>
    <w:rsid w:val="00C72F74"/>
    <w:rsid w:val="00C84BC0"/>
    <w:rsid w:val="00C93FFE"/>
    <w:rsid w:val="00CA286D"/>
    <w:rsid w:val="00CB6641"/>
    <w:rsid w:val="00CD0314"/>
    <w:rsid w:val="00CD2DF3"/>
    <w:rsid w:val="00CD7C35"/>
    <w:rsid w:val="00CD7F81"/>
    <w:rsid w:val="00CF0D85"/>
    <w:rsid w:val="00D12710"/>
    <w:rsid w:val="00D14EC0"/>
    <w:rsid w:val="00D221B4"/>
    <w:rsid w:val="00D50074"/>
    <w:rsid w:val="00D54837"/>
    <w:rsid w:val="00D56FD8"/>
    <w:rsid w:val="00D80160"/>
    <w:rsid w:val="00D84A02"/>
    <w:rsid w:val="00D92A81"/>
    <w:rsid w:val="00DC09BF"/>
    <w:rsid w:val="00DC25AC"/>
    <w:rsid w:val="00DC5C0D"/>
    <w:rsid w:val="00DD5194"/>
    <w:rsid w:val="00DD6EE4"/>
    <w:rsid w:val="00DE296B"/>
    <w:rsid w:val="00E02B0E"/>
    <w:rsid w:val="00E02CAA"/>
    <w:rsid w:val="00E12F68"/>
    <w:rsid w:val="00E211E6"/>
    <w:rsid w:val="00E34852"/>
    <w:rsid w:val="00E37FC6"/>
    <w:rsid w:val="00E60E4E"/>
    <w:rsid w:val="00E716A1"/>
    <w:rsid w:val="00E72493"/>
    <w:rsid w:val="00E84339"/>
    <w:rsid w:val="00E91A08"/>
    <w:rsid w:val="00E91EBE"/>
    <w:rsid w:val="00EA5C30"/>
    <w:rsid w:val="00EB41AD"/>
    <w:rsid w:val="00EB722F"/>
    <w:rsid w:val="00ED4CFE"/>
    <w:rsid w:val="00EE33DD"/>
    <w:rsid w:val="00EE619E"/>
    <w:rsid w:val="00EF2912"/>
    <w:rsid w:val="00F12A7E"/>
    <w:rsid w:val="00F12FFB"/>
    <w:rsid w:val="00F35A47"/>
    <w:rsid w:val="00F44A9B"/>
    <w:rsid w:val="00F45B63"/>
    <w:rsid w:val="00F57715"/>
    <w:rsid w:val="00F60758"/>
    <w:rsid w:val="00F6197C"/>
    <w:rsid w:val="00F63D08"/>
    <w:rsid w:val="00F91033"/>
    <w:rsid w:val="00F911F0"/>
    <w:rsid w:val="00F9415E"/>
    <w:rsid w:val="00FA558C"/>
    <w:rsid w:val="00FA7FC6"/>
    <w:rsid w:val="00FB1BAB"/>
    <w:rsid w:val="00FE1A9A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9CF7C11"/>
  <w14:defaultImageDpi w14:val="0"/>
  <w15:docId w15:val="{F50806DE-C9D5-492F-86ED-239BA29CB9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79"/>
    <w:pPr>
      <w:spacing w:after="0pt" w:line="12pt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12ADC"/>
    <w:pPr>
      <w:spacing w:before="5pt" w:beforeAutospacing="1" w:after="5pt" w:afterAutospacing="1"/>
      <w:outlineLvl w:val="0"/>
    </w:pPr>
    <w:rPr>
      <w:b/>
      <w:bCs/>
      <w:kern w:val="36"/>
      <w:sz w:val="38"/>
      <w:szCs w:val="38"/>
    </w:rPr>
  </w:style>
  <w:style w:type="paragraph" w:styleId="6">
    <w:name w:val="heading 6"/>
    <w:basedOn w:val="a"/>
    <w:link w:val="60"/>
    <w:uiPriority w:val="9"/>
    <w:qFormat/>
    <w:locked/>
    <w:rsid w:val="00A12ADC"/>
    <w:pPr>
      <w:spacing w:before="5pt" w:beforeAutospacing="1" w:after="5pt" w:afterAutospacing="1"/>
      <w:outlineLvl w:val="5"/>
    </w:pPr>
    <w:rPr>
      <w:b/>
      <w:bCs/>
      <w:sz w:val="23"/>
      <w:szCs w:val="23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ADC"/>
    <w:rPr>
      <w:rFonts w:cs="Times New Roman"/>
      <w:b/>
      <w:bCs/>
      <w:kern w:val="36"/>
      <w:sz w:val="38"/>
      <w:szCs w:val="38"/>
    </w:rPr>
  </w:style>
  <w:style w:type="character" w:customStyle="1" w:styleId="60">
    <w:name w:val="Заголовок 6 Знак"/>
    <w:basedOn w:val="a0"/>
    <w:link w:val="6"/>
    <w:uiPriority w:val="9"/>
    <w:locked/>
    <w:rsid w:val="00A12ADC"/>
    <w:rPr>
      <w:rFonts w:cs="Times New Roman"/>
      <w:b/>
      <w:bCs/>
      <w:sz w:val="23"/>
      <w:szCs w:val="23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pt" w:line="12pt" w:lineRule="auto"/>
      <w:ind w:firstLine="36p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pt" w:line="12pt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pt" w:line="12pt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pt" w:line="12pt" w:lineRule="auto"/>
    </w:pPr>
    <w:rPr>
      <w:sz w:val="20"/>
      <w:szCs w:val="20"/>
    </w:rPr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10"/>
    <w:qFormat/>
    <w:locked/>
    <w:rsid w:val="00611476"/>
    <w:pPr>
      <w:jc w:val="center"/>
    </w:pPr>
    <w:rPr>
      <w:sz w:val="28"/>
    </w:rPr>
  </w:style>
  <w:style w:type="character" w:styleId="aa">
    <w:name w:val="Hyperlink"/>
    <w:basedOn w:val="a0"/>
    <w:uiPriority w:val="99"/>
    <w:semiHidden/>
    <w:unhideWhenUsed/>
    <w:rsid w:val="00A12ADC"/>
    <w:rPr>
      <w:rFonts w:cs="Times New Roman"/>
      <w:color w:val="0857C1"/>
      <w:u w:val="single"/>
    </w:rPr>
  </w:style>
  <w:style w:type="character" w:customStyle="1" w:styleId="a9">
    <w:name w:val="Заголовок Знак"/>
    <w:basedOn w:val="a0"/>
    <w:link w:val="a8"/>
    <w:uiPriority w:val="10"/>
    <w:locked/>
    <w:rsid w:val="00611476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43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2326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2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26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327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271">
                          <w:marLeft w:val="0pt"/>
                          <w:marRight w:val="0pt"/>
                          <w:marTop w:val="0pt"/>
                          <w:marBottom w:val="15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2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3264">
                              <w:marLeft w:val="0pt"/>
                              <w:marRight w:val="0pt"/>
                              <w:marTop w:val="11.25pt"/>
                              <w:marBottom w:val="11.25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32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326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47B6D95-42CC-4016-ADEC-52C0ADCF4B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7</Pages>
  <Words>952</Words>
  <Characters>5428</Characters>
  <Application>Microsoft Office Word</Application>
  <DocSecurity>0</DocSecurity>
  <Lines>45</Lines>
  <Paragraphs>12</Paragraphs>
  <ScaleCrop>false</ScaleCrop>
  <Company>ОСЗН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Pai Pinky</cp:lastModifiedBy>
  <cp:revision>2</cp:revision>
  <cp:lastPrinted>2022-07-11T07:15:00Z</cp:lastPrinted>
  <dcterms:created xsi:type="dcterms:W3CDTF">2025-08-06T07:31:00Z</dcterms:created>
  <dcterms:modified xsi:type="dcterms:W3CDTF">2025-08-06T07:31:00Z</dcterms:modified>
</cp:coreProperties>
</file>